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2C" w:rsidRDefault="0050472C" w:rsidP="0050472C">
      <w:pPr>
        <w:keepNext/>
        <w:jc w:val="center"/>
        <w:outlineLvl w:val="1"/>
        <w:rPr>
          <w:bCs/>
        </w:rPr>
      </w:pPr>
      <w:r w:rsidRPr="00533CAF">
        <w:rPr>
          <w:bCs/>
        </w:rPr>
        <w:t>РОССИЙС</w:t>
      </w:r>
      <w:bookmarkStart w:id="0" w:name="_GoBack"/>
      <w:bookmarkEnd w:id="0"/>
      <w:r w:rsidRPr="00533CAF">
        <w:rPr>
          <w:bCs/>
        </w:rPr>
        <w:t>КАЯ ФЕДЕРАЦИЯ (РОССИЯ)</w:t>
      </w:r>
    </w:p>
    <w:p w:rsidR="007C75A0" w:rsidRPr="00533CAF" w:rsidRDefault="007C75A0" w:rsidP="0050472C">
      <w:pPr>
        <w:keepNext/>
        <w:jc w:val="center"/>
        <w:outlineLvl w:val="1"/>
        <w:rPr>
          <w:bCs/>
        </w:rPr>
      </w:pPr>
    </w:p>
    <w:p w:rsidR="0050472C" w:rsidRDefault="0050472C" w:rsidP="0050472C">
      <w:pPr>
        <w:jc w:val="center"/>
      </w:pPr>
      <w:r w:rsidRPr="00533CAF">
        <w:t>РЕСПУБЛИКА САХА (ЯКУТИЯ)</w:t>
      </w:r>
    </w:p>
    <w:p w:rsidR="007C75A0" w:rsidRPr="00533CAF" w:rsidRDefault="007C75A0" w:rsidP="0050472C">
      <w:pPr>
        <w:jc w:val="center"/>
      </w:pPr>
    </w:p>
    <w:p w:rsidR="0050472C" w:rsidRDefault="0050472C" w:rsidP="0050472C">
      <w:pPr>
        <w:jc w:val="center"/>
      </w:pPr>
      <w:r w:rsidRPr="00533CAF">
        <w:t>МИРНИНСКИЙ РАЙОН</w:t>
      </w:r>
    </w:p>
    <w:p w:rsidR="007C75A0" w:rsidRPr="00533CAF" w:rsidRDefault="007C75A0" w:rsidP="0050472C">
      <w:pPr>
        <w:jc w:val="center"/>
      </w:pPr>
    </w:p>
    <w:p w:rsidR="0050472C" w:rsidRPr="00533CAF" w:rsidRDefault="0050472C" w:rsidP="0050472C">
      <w:pPr>
        <w:jc w:val="center"/>
      </w:pPr>
      <w:r w:rsidRPr="00533CAF">
        <w:t>МУНИЦИПАЛЬНОЕ ОБРАЗОВАНИЕ «ПОСЕЛОК АЙХАЛ»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</w:pPr>
      <w:r w:rsidRPr="00533CAF">
        <w:t>ПОСЕЛКОВЫЙ СОВЕТ ДЕПУТАТОВ</w:t>
      </w:r>
    </w:p>
    <w:p w:rsidR="0050472C" w:rsidRPr="00533CAF" w:rsidRDefault="0050472C" w:rsidP="0050472C"/>
    <w:p w:rsidR="0050472C" w:rsidRPr="00533CAF" w:rsidRDefault="00AC2FFD" w:rsidP="0050472C">
      <w:pPr>
        <w:jc w:val="center"/>
      </w:pPr>
      <w:r>
        <w:rPr>
          <w:lang w:val="en-US"/>
        </w:rPr>
        <w:t>XIV</w:t>
      </w:r>
      <w:r w:rsidRPr="007C75A0">
        <w:t xml:space="preserve"> </w:t>
      </w:r>
      <w:r w:rsidR="0050472C" w:rsidRPr="00533CAF">
        <w:t>СЕССИЯ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  <w:rPr>
          <w:bCs/>
        </w:rPr>
      </w:pPr>
      <w:r w:rsidRPr="00533CAF">
        <w:rPr>
          <w:bCs/>
        </w:rPr>
        <w:t>РЕШЕНИЕ</w:t>
      </w:r>
    </w:p>
    <w:p w:rsidR="0050472C" w:rsidRPr="001B5753" w:rsidRDefault="0050472C" w:rsidP="0050472C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078"/>
        <w:gridCol w:w="5059"/>
      </w:tblGrid>
      <w:tr w:rsidR="0050472C" w:rsidRPr="001B5753" w:rsidTr="0050472C">
        <w:tc>
          <w:tcPr>
            <w:tcW w:w="5210" w:type="dxa"/>
          </w:tcPr>
          <w:p w:rsidR="0050472C" w:rsidRPr="001B5753" w:rsidRDefault="00B47743" w:rsidP="00235048">
            <w:pPr>
              <w:rPr>
                <w:bCs/>
              </w:rPr>
            </w:pPr>
            <w:r>
              <w:rPr>
                <w:bCs/>
              </w:rPr>
              <w:t>«</w:t>
            </w:r>
            <w:r w:rsidR="00AC2FFD">
              <w:rPr>
                <w:bCs/>
                <w:lang w:val="en-US"/>
              </w:rPr>
              <w:t>19</w:t>
            </w:r>
            <w:r>
              <w:rPr>
                <w:bCs/>
              </w:rPr>
              <w:t>»</w:t>
            </w:r>
            <w:r w:rsidR="0050472C" w:rsidRPr="001B5753">
              <w:rPr>
                <w:bCs/>
              </w:rPr>
              <w:t xml:space="preserve"> </w:t>
            </w:r>
            <w:r w:rsidR="00235048">
              <w:rPr>
                <w:bCs/>
              </w:rPr>
              <w:t>сентября</w:t>
            </w:r>
            <w:r w:rsidR="0050472C" w:rsidRPr="001B5753">
              <w:rPr>
                <w:bCs/>
              </w:rPr>
              <w:t xml:space="preserve"> 202</w:t>
            </w:r>
            <w:r w:rsidR="007700D6">
              <w:rPr>
                <w:bCs/>
              </w:rPr>
              <w:t>3</w:t>
            </w:r>
            <w:r w:rsidR="0050472C" w:rsidRPr="001B5753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50472C" w:rsidRPr="001B5753" w:rsidRDefault="00AC2FFD" w:rsidP="00873009">
            <w:pPr>
              <w:jc w:val="right"/>
              <w:rPr>
                <w:bCs/>
              </w:rPr>
            </w:pPr>
            <w:r>
              <w:rPr>
                <w:lang w:val="en-US"/>
              </w:rPr>
              <w:t>V</w:t>
            </w:r>
            <w:r>
              <w:t>-№ 14-5</w:t>
            </w:r>
            <w:r w:rsidR="00873009">
              <w:t xml:space="preserve">  </w:t>
            </w:r>
          </w:p>
        </w:tc>
      </w:tr>
    </w:tbl>
    <w:p w:rsidR="000C60D7" w:rsidRPr="0050472C" w:rsidRDefault="000C60D7" w:rsidP="00C53117">
      <w:pPr>
        <w:tabs>
          <w:tab w:val="left" w:pos="142"/>
        </w:tabs>
      </w:pPr>
    </w:p>
    <w:p w:rsidR="00A04FFB" w:rsidRPr="0050472C" w:rsidRDefault="00C651C4" w:rsidP="00C651C4">
      <w:pPr>
        <w:jc w:val="center"/>
        <w:rPr>
          <w:b/>
        </w:rPr>
      </w:pPr>
      <w:r w:rsidRPr="0050472C">
        <w:rPr>
          <w:b/>
        </w:rPr>
        <w:t>Об итогах исполнения бюджета</w:t>
      </w:r>
      <w:r w:rsidR="0050472C">
        <w:rPr>
          <w:b/>
        </w:rPr>
        <w:t xml:space="preserve"> </w:t>
      </w:r>
      <w:r w:rsidR="007F61C3" w:rsidRPr="0050472C">
        <w:rPr>
          <w:b/>
        </w:rPr>
        <w:t>муниципального образования</w:t>
      </w:r>
      <w:r w:rsidR="00243A7F" w:rsidRPr="0050472C">
        <w:rPr>
          <w:b/>
        </w:rPr>
        <w:t xml:space="preserve"> </w:t>
      </w:r>
      <w:r w:rsidR="00165EE1" w:rsidRPr="0050472C">
        <w:rPr>
          <w:b/>
        </w:rPr>
        <w:t>«</w:t>
      </w:r>
      <w:r w:rsidR="0012004E" w:rsidRPr="0050472C">
        <w:rPr>
          <w:b/>
        </w:rPr>
        <w:t>Поселок Айхал</w:t>
      </w:r>
      <w:r w:rsidR="00165EE1" w:rsidRPr="0050472C">
        <w:rPr>
          <w:b/>
        </w:rPr>
        <w:t>»</w:t>
      </w:r>
      <w:r w:rsidR="0012004E" w:rsidRPr="0050472C">
        <w:rPr>
          <w:b/>
        </w:rPr>
        <w:t xml:space="preserve"> Мирнинского района</w:t>
      </w:r>
      <w:r w:rsidR="00E8651D" w:rsidRPr="0050472C">
        <w:rPr>
          <w:b/>
        </w:rPr>
        <w:t xml:space="preserve"> Республики</w:t>
      </w:r>
      <w:r w:rsidR="007F61C3" w:rsidRPr="0050472C">
        <w:rPr>
          <w:b/>
        </w:rPr>
        <w:t xml:space="preserve"> </w:t>
      </w:r>
      <w:r w:rsidR="00E8651D" w:rsidRPr="0050472C">
        <w:rPr>
          <w:b/>
        </w:rPr>
        <w:t>Саха</w:t>
      </w:r>
      <w:r w:rsidR="006D2AA1" w:rsidRPr="0050472C">
        <w:rPr>
          <w:b/>
        </w:rPr>
        <w:t xml:space="preserve"> </w:t>
      </w:r>
      <w:r w:rsidR="00E8651D" w:rsidRPr="0050472C">
        <w:rPr>
          <w:b/>
        </w:rPr>
        <w:t>(Якутия)</w:t>
      </w:r>
      <w:r w:rsidR="00855A90" w:rsidRPr="0050472C">
        <w:rPr>
          <w:b/>
        </w:rPr>
        <w:t xml:space="preserve"> </w:t>
      </w:r>
      <w:r w:rsidRPr="0050472C">
        <w:rPr>
          <w:b/>
        </w:rPr>
        <w:t xml:space="preserve">за 1 </w:t>
      </w:r>
      <w:r w:rsidR="00235048">
        <w:rPr>
          <w:b/>
        </w:rPr>
        <w:t>полугодие</w:t>
      </w:r>
      <w:r w:rsidRPr="0050472C">
        <w:rPr>
          <w:b/>
        </w:rPr>
        <w:t xml:space="preserve"> 202</w:t>
      </w:r>
      <w:r w:rsidR="007700D6">
        <w:rPr>
          <w:b/>
        </w:rPr>
        <w:t>3</w:t>
      </w:r>
      <w:r w:rsidRPr="0050472C">
        <w:rPr>
          <w:b/>
        </w:rPr>
        <w:t xml:space="preserve"> года</w:t>
      </w:r>
    </w:p>
    <w:p w:rsidR="00C651C4" w:rsidRPr="0050472C" w:rsidRDefault="00C651C4" w:rsidP="00C651C4">
      <w:pPr>
        <w:jc w:val="center"/>
      </w:pPr>
    </w:p>
    <w:p w:rsidR="00197BD9" w:rsidRDefault="00C651C4" w:rsidP="00197BD9">
      <w:pPr>
        <w:tabs>
          <w:tab w:val="left" w:pos="851"/>
          <w:tab w:val="left" w:pos="1134"/>
        </w:tabs>
        <w:ind w:firstLine="709"/>
        <w:jc w:val="both"/>
        <w:rPr>
          <w:b/>
        </w:rPr>
      </w:pPr>
      <w:r w:rsidRPr="0050472C">
        <w:t xml:space="preserve">Заслушав и обсудив информацию главного специалиста-экономиста администрации </w:t>
      </w:r>
      <w:r w:rsidR="007700D6">
        <w:t>МО «Поселок Айхал» Мирнинского района республики Саха (Якутия)</w:t>
      </w:r>
      <w:r w:rsidRPr="0050472C">
        <w:t xml:space="preserve"> </w:t>
      </w:r>
      <w:r w:rsidR="00873009">
        <w:t xml:space="preserve">В.С. </w:t>
      </w:r>
      <w:proofErr w:type="spellStart"/>
      <w:r w:rsidR="00873009">
        <w:t>Лукомской</w:t>
      </w:r>
      <w:proofErr w:type="spellEnd"/>
      <w:r w:rsidRPr="0050472C">
        <w:t>, руководствуясь частью 5 статьи 264.2</w:t>
      </w:r>
      <w:r w:rsidR="00873009">
        <w:t xml:space="preserve"> Бюджетного кодекса Российской Ф</w:t>
      </w:r>
      <w:r w:rsidRPr="0050472C">
        <w:t xml:space="preserve">едерации, </w:t>
      </w:r>
      <w:r w:rsidRPr="0050472C">
        <w:rPr>
          <w:b/>
        </w:rPr>
        <w:t>п</w:t>
      </w:r>
      <w:r w:rsidR="00197BD9" w:rsidRPr="0050472C">
        <w:rPr>
          <w:b/>
        </w:rPr>
        <w:t>оселков</w:t>
      </w:r>
      <w:r w:rsidRPr="0050472C">
        <w:rPr>
          <w:b/>
        </w:rPr>
        <w:t>ый</w:t>
      </w:r>
      <w:r w:rsidR="00197BD9" w:rsidRPr="0050472C">
        <w:rPr>
          <w:b/>
        </w:rPr>
        <w:t xml:space="preserve"> Совет депутатов решил:</w:t>
      </w:r>
    </w:p>
    <w:p w:rsidR="0050472C" w:rsidRPr="0050472C" w:rsidRDefault="0050472C" w:rsidP="0050472C">
      <w:pPr>
        <w:tabs>
          <w:tab w:val="left" w:pos="0"/>
        </w:tabs>
        <w:ind w:firstLine="567"/>
        <w:jc w:val="both"/>
        <w:rPr>
          <w:b/>
        </w:rPr>
      </w:pPr>
    </w:p>
    <w:p w:rsidR="007700D6" w:rsidRDefault="00C651C4" w:rsidP="0050472C">
      <w:pPr>
        <w:pStyle w:val="ae"/>
        <w:numPr>
          <w:ilvl w:val="0"/>
          <w:numId w:val="28"/>
        </w:numPr>
        <w:tabs>
          <w:tab w:val="left" w:pos="0"/>
          <w:tab w:val="left" w:pos="900"/>
        </w:tabs>
        <w:ind w:left="0" w:firstLine="567"/>
        <w:rPr>
          <w:rFonts w:ascii="Times New Roman" w:hAnsi="Times New Roman"/>
          <w:sz w:val="24"/>
          <w:szCs w:val="24"/>
        </w:rPr>
      </w:pPr>
      <w:r w:rsidRPr="0050472C">
        <w:rPr>
          <w:rFonts w:ascii="Times New Roman" w:hAnsi="Times New Roman"/>
          <w:sz w:val="24"/>
          <w:szCs w:val="24"/>
        </w:rPr>
        <w:t xml:space="preserve">Принять к сведению отчет об итогах исполнения бюджета </w:t>
      </w:r>
      <w:r w:rsidR="00625615">
        <w:rPr>
          <w:rFonts w:ascii="Times New Roman" w:hAnsi="Times New Roman"/>
          <w:sz w:val="24"/>
          <w:szCs w:val="24"/>
        </w:rPr>
        <w:t>муниципального образования</w:t>
      </w:r>
      <w:r w:rsidRPr="0050472C">
        <w:rPr>
          <w:rFonts w:ascii="Times New Roman" w:hAnsi="Times New Roman"/>
          <w:sz w:val="24"/>
          <w:szCs w:val="24"/>
        </w:rPr>
        <w:t xml:space="preserve"> «Поселок Айхал» Мирнинского района Республики Саха (Якутия)</w:t>
      </w:r>
      <w:r w:rsidR="007700D6">
        <w:rPr>
          <w:rFonts w:ascii="Times New Roman" w:hAnsi="Times New Roman"/>
          <w:sz w:val="24"/>
          <w:szCs w:val="24"/>
        </w:rPr>
        <w:t xml:space="preserve"> </w:t>
      </w:r>
      <w:r w:rsidR="007700D6" w:rsidRPr="0050472C">
        <w:rPr>
          <w:rFonts w:ascii="Times New Roman" w:hAnsi="Times New Roman"/>
          <w:sz w:val="24"/>
          <w:szCs w:val="24"/>
        </w:rPr>
        <w:t xml:space="preserve">за 1 </w:t>
      </w:r>
      <w:r w:rsidR="002A09A7">
        <w:rPr>
          <w:rFonts w:ascii="Times New Roman" w:hAnsi="Times New Roman"/>
          <w:sz w:val="24"/>
          <w:szCs w:val="24"/>
        </w:rPr>
        <w:t>полугодие</w:t>
      </w:r>
      <w:r w:rsidR="007700D6" w:rsidRPr="0050472C">
        <w:rPr>
          <w:rFonts w:ascii="Times New Roman" w:hAnsi="Times New Roman"/>
          <w:sz w:val="24"/>
          <w:szCs w:val="24"/>
        </w:rPr>
        <w:t xml:space="preserve"> 202</w:t>
      </w:r>
      <w:r w:rsidR="007700D6">
        <w:rPr>
          <w:rFonts w:ascii="Times New Roman" w:hAnsi="Times New Roman"/>
          <w:sz w:val="24"/>
          <w:szCs w:val="24"/>
        </w:rPr>
        <w:t>3</w:t>
      </w:r>
      <w:r w:rsidR="007700D6" w:rsidRPr="0050472C">
        <w:rPr>
          <w:rFonts w:ascii="Times New Roman" w:hAnsi="Times New Roman"/>
          <w:sz w:val="24"/>
          <w:szCs w:val="24"/>
        </w:rPr>
        <w:t xml:space="preserve"> года</w:t>
      </w:r>
      <w:r w:rsidR="007700D6">
        <w:rPr>
          <w:rFonts w:ascii="Times New Roman" w:hAnsi="Times New Roman"/>
          <w:sz w:val="24"/>
          <w:szCs w:val="24"/>
        </w:rPr>
        <w:t>:</w:t>
      </w:r>
    </w:p>
    <w:p w:rsidR="007700D6" w:rsidRPr="00CD14EA" w:rsidRDefault="00C651C4" w:rsidP="00CD14EA">
      <w:pPr>
        <w:pStyle w:val="ae"/>
        <w:numPr>
          <w:ilvl w:val="0"/>
          <w:numId w:val="29"/>
        </w:numPr>
        <w:tabs>
          <w:tab w:val="left" w:pos="0"/>
          <w:tab w:val="left" w:pos="900"/>
        </w:tabs>
        <w:ind w:left="0" w:firstLine="426"/>
        <w:rPr>
          <w:rFonts w:ascii="Times New Roman" w:hAnsi="Times New Roman"/>
          <w:sz w:val="24"/>
          <w:szCs w:val="24"/>
        </w:rPr>
      </w:pPr>
      <w:r w:rsidRPr="00CD14EA">
        <w:rPr>
          <w:rFonts w:ascii="Times New Roman" w:hAnsi="Times New Roman"/>
          <w:sz w:val="24"/>
          <w:szCs w:val="24"/>
        </w:rPr>
        <w:t>по доход</w:t>
      </w:r>
      <w:r w:rsidR="007700D6" w:rsidRPr="00CD14EA">
        <w:rPr>
          <w:rFonts w:ascii="Times New Roman" w:hAnsi="Times New Roman"/>
          <w:sz w:val="24"/>
          <w:szCs w:val="24"/>
        </w:rPr>
        <w:t>ам бюджета муниципального образования «Поселок Айхал» Мирнинского района Республики Саха (Якутия) исполнение составило</w:t>
      </w:r>
      <w:r w:rsidRPr="00CD14EA">
        <w:rPr>
          <w:rFonts w:ascii="Times New Roman" w:hAnsi="Times New Roman"/>
          <w:sz w:val="24"/>
          <w:szCs w:val="24"/>
        </w:rPr>
        <w:t xml:space="preserve"> </w:t>
      </w:r>
      <w:r w:rsidR="002A09A7">
        <w:rPr>
          <w:rFonts w:ascii="Times New Roman" w:hAnsi="Times New Roman"/>
          <w:sz w:val="24"/>
          <w:szCs w:val="24"/>
        </w:rPr>
        <w:t>126 324 832,09</w:t>
      </w:r>
      <w:r w:rsidRPr="00CD14EA">
        <w:rPr>
          <w:rFonts w:ascii="Times New Roman" w:hAnsi="Times New Roman"/>
          <w:sz w:val="24"/>
          <w:szCs w:val="24"/>
        </w:rPr>
        <w:t xml:space="preserve"> рублей при плане </w:t>
      </w:r>
      <w:r w:rsidR="002A09A7">
        <w:rPr>
          <w:rFonts w:ascii="Times New Roman" w:hAnsi="Times New Roman"/>
          <w:sz w:val="24"/>
          <w:szCs w:val="24"/>
        </w:rPr>
        <w:t>240 905 090,40</w:t>
      </w:r>
      <w:r w:rsidRPr="00CD14EA">
        <w:rPr>
          <w:rFonts w:ascii="Times New Roman" w:hAnsi="Times New Roman"/>
          <w:sz w:val="24"/>
          <w:szCs w:val="24"/>
        </w:rPr>
        <w:t xml:space="preserve"> рублей, или </w:t>
      </w:r>
      <w:r w:rsidR="002A09A7">
        <w:rPr>
          <w:rFonts w:ascii="Times New Roman" w:hAnsi="Times New Roman"/>
          <w:sz w:val="24"/>
          <w:szCs w:val="24"/>
        </w:rPr>
        <w:t>52</w:t>
      </w:r>
      <w:r w:rsidRPr="00CD14EA">
        <w:rPr>
          <w:rFonts w:ascii="Times New Roman" w:hAnsi="Times New Roman"/>
          <w:sz w:val="24"/>
          <w:szCs w:val="24"/>
        </w:rPr>
        <w:t>% (Приложение №</w:t>
      </w:r>
      <w:r w:rsidR="0050472C" w:rsidRPr="00CD14EA">
        <w:rPr>
          <w:rFonts w:ascii="Times New Roman" w:hAnsi="Times New Roman"/>
          <w:sz w:val="24"/>
          <w:szCs w:val="24"/>
        </w:rPr>
        <w:t xml:space="preserve"> </w:t>
      </w:r>
      <w:r w:rsidR="007700D6" w:rsidRPr="00CD14EA">
        <w:rPr>
          <w:rFonts w:ascii="Times New Roman" w:hAnsi="Times New Roman"/>
          <w:sz w:val="24"/>
          <w:szCs w:val="24"/>
        </w:rPr>
        <w:t>1);</w:t>
      </w:r>
    </w:p>
    <w:p w:rsidR="007700D6" w:rsidRPr="00CD14EA" w:rsidRDefault="00035628" w:rsidP="00CD14EA">
      <w:pPr>
        <w:pStyle w:val="ae"/>
        <w:numPr>
          <w:ilvl w:val="0"/>
          <w:numId w:val="29"/>
        </w:numPr>
        <w:tabs>
          <w:tab w:val="left" w:pos="0"/>
          <w:tab w:val="left" w:pos="900"/>
        </w:tabs>
        <w:ind w:left="0" w:firstLine="426"/>
        <w:rPr>
          <w:rFonts w:ascii="Times New Roman" w:hAnsi="Times New Roman"/>
          <w:sz w:val="24"/>
          <w:szCs w:val="24"/>
        </w:rPr>
      </w:pPr>
      <w:r w:rsidRPr="00CD14EA">
        <w:rPr>
          <w:rFonts w:ascii="Times New Roman" w:hAnsi="Times New Roman"/>
          <w:sz w:val="24"/>
          <w:szCs w:val="24"/>
        </w:rPr>
        <w:t>по расходам бюджета муниципального образования «Поселок Айхал» Мирнинского района Республики Саха (Якутия) исполнение составило</w:t>
      </w:r>
      <w:r w:rsidR="00C651C4" w:rsidRPr="00CD14EA">
        <w:rPr>
          <w:rFonts w:ascii="Times New Roman" w:hAnsi="Times New Roman"/>
          <w:sz w:val="24"/>
          <w:szCs w:val="24"/>
        </w:rPr>
        <w:t xml:space="preserve"> </w:t>
      </w:r>
      <w:r w:rsidR="00133049">
        <w:rPr>
          <w:rFonts w:ascii="Times New Roman" w:hAnsi="Times New Roman"/>
          <w:sz w:val="24"/>
          <w:szCs w:val="24"/>
        </w:rPr>
        <w:t>106 500 194,88</w:t>
      </w:r>
      <w:r w:rsidR="00C651C4" w:rsidRPr="00CD14EA">
        <w:rPr>
          <w:rFonts w:ascii="Times New Roman" w:hAnsi="Times New Roman"/>
          <w:sz w:val="24"/>
          <w:szCs w:val="24"/>
        </w:rPr>
        <w:t xml:space="preserve"> рублей при плане </w:t>
      </w:r>
      <w:r w:rsidR="00133049">
        <w:rPr>
          <w:rFonts w:ascii="Times New Roman" w:hAnsi="Times New Roman"/>
          <w:sz w:val="24"/>
          <w:szCs w:val="24"/>
        </w:rPr>
        <w:t>392 209 512,24</w:t>
      </w:r>
      <w:r w:rsidR="00C651C4" w:rsidRPr="00CD14EA">
        <w:rPr>
          <w:rFonts w:ascii="Times New Roman" w:hAnsi="Times New Roman"/>
          <w:sz w:val="24"/>
          <w:szCs w:val="24"/>
        </w:rPr>
        <w:t xml:space="preserve"> рублей, или </w:t>
      </w:r>
      <w:r w:rsidR="00133049">
        <w:rPr>
          <w:rFonts w:ascii="Times New Roman" w:hAnsi="Times New Roman"/>
          <w:sz w:val="24"/>
          <w:szCs w:val="24"/>
        </w:rPr>
        <w:t>27</w:t>
      </w:r>
      <w:r w:rsidR="00C651C4" w:rsidRPr="00CD14EA">
        <w:rPr>
          <w:rFonts w:ascii="Times New Roman" w:hAnsi="Times New Roman"/>
          <w:sz w:val="24"/>
          <w:szCs w:val="24"/>
        </w:rPr>
        <w:t>% (Приложение №</w:t>
      </w:r>
      <w:r w:rsidR="0050472C" w:rsidRPr="00CD14EA">
        <w:rPr>
          <w:rFonts w:ascii="Times New Roman" w:hAnsi="Times New Roman"/>
          <w:sz w:val="24"/>
          <w:szCs w:val="24"/>
        </w:rPr>
        <w:t xml:space="preserve"> </w:t>
      </w:r>
      <w:r w:rsidR="007700D6" w:rsidRPr="00CD14EA">
        <w:rPr>
          <w:rFonts w:ascii="Times New Roman" w:hAnsi="Times New Roman"/>
          <w:sz w:val="24"/>
          <w:szCs w:val="24"/>
        </w:rPr>
        <w:t>2);</w:t>
      </w:r>
    </w:p>
    <w:p w:rsidR="00D53617" w:rsidRPr="00CD14EA" w:rsidRDefault="00C651C4" w:rsidP="00CD14EA">
      <w:pPr>
        <w:pStyle w:val="ae"/>
        <w:numPr>
          <w:ilvl w:val="0"/>
          <w:numId w:val="29"/>
        </w:numPr>
        <w:tabs>
          <w:tab w:val="left" w:pos="0"/>
          <w:tab w:val="left" w:pos="900"/>
        </w:tabs>
        <w:ind w:left="0" w:firstLine="426"/>
        <w:rPr>
          <w:rFonts w:ascii="Times New Roman" w:hAnsi="Times New Roman"/>
          <w:sz w:val="24"/>
          <w:szCs w:val="24"/>
        </w:rPr>
      </w:pPr>
      <w:r w:rsidRPr="00CD14EA">
        <w:rPr>
          <w:rFonts w:ascii="Times New Roman" w:hAnsi="Times New Roman"/>
          <w:sz w:val="24"/>
          <w:szCs w:val="24"/>
        </w:rPr>
        <w:t>сведения о численности и фактических затратах на денежное содержание муниципальных служащих и работников органов местно</w:t>
      </w:r>
      <w:r w:rsidR="008F5653" w:rsidRPr="00CD14EA">
        <w:rPr>
          <w:rFonts w:ascii="Times New Roman" w:hAnsi="Times New Roman"/>
          <w:sz w:val="24"/>
          <w:szCs w:val="24"/>
        </w:rPr>
        <w:t>го самоуправления МО «</w:t>
      </w:r>
      <w:r w:rsidRPr="00CD14EA">
        <w:rPr>
          <w:rFonts w:ascii="Times New Roman" w:hAnsi="Times New Roman"/>
          <w:sz w:val="24"/>
          <w:szCs w:val="24"/>
        </w:rPr>
        <w:t>Поселок Айхал» Мирнинского района Республики Саха (Якутия) (Приложение №</w:t>
      </w:r>
      <w:r w:rsidR="0050472C" w:rsidRPr="00CD14EA">
        <w:rPr>
          <w:rFonts w:ascii="Times New Roman" w:hAnsi="Times New Roman"/>
          <w:sz w:val="24"/>
          <w:szCs w:val="24"/>
        </w:rPr>
        <w:t xml:space="preserve"> </w:t>
      </w:r>
      <w:r w:rsidR="007700D6" w:rsidRPr="00CD14EA">
        <w:rPr>
          <w:rFonts w:ascii="Times New Roman" w:hAnsi="Times New Roman"/>
          <w:sz w:val="24"/>
          <w:szCs w:val="24"/>
        </w:rPr>
        <w:t>3</w:t>
      </w:r>
      <w:r w:rsidRPr="00CD14EA">
        <w:rPr>
          <w:rFonts w:ascii="Times New Roman" w:hAnsi="Times New Roman"/>
          <w:sz w:val="24"/>
          <w:szCs w:val="24"/>
        </w:rPr>
        <w:t>)</w:t>
      </w:r>
      <w:r w:rsidR="007700D6" w:rsidRPr="00CD14EA">
        <w:rPr>
          <w:rFonts w:ascii="Times New Roman" w:hAnsi="Times New Roman"/>
          <w:sz w:val="24"/>
          <w:szCs w:val="24"/>
        </w:rPr>
        <w:t>;</w:t>
      </w:r>
    </w:p>
    <w:p w:rsidR="007700D6" w:rsidRPr="00CD14EA" w:rsidRDefault="007700D6" w:rsidP="00CD14EA">
      <w:pPr>
        <w:pStyle w:val="ae"/>
        <w:numPr>
          <w:ilvl w:val="0"/>
          <w:numId w:val="29"/>
        </w:numPr>
        <w:tabs>
          <w:tab w:val="left" w:pos="0"/>
          <w:tab w:val="left" w:pos="900"/>
        </w:tabs>
        <w:ind w:left="0" w:firstLine="426"/>
        <w:rPr>
          <w:rFonts w:ascii="Times New Roman" w:hAnsi="Times New Roman"/>
          <w:sz w:val="24"/>
          <w:szCs w:val="24"/>
        </w:rPr>
      </w:pPr>
      <w:r w:rsidRPr="00CD14EA">
        <w:rPr>
          <w:rFonts w:ascii="Times New Roman" w:hAnsi="Times New Roman"/>
          <w:sz w:val="24"/>
          <w:szCs w:val="24"/>
        </w:rPr>
        <w:t>отчет об использовании средств резервного фонда муниципального образования «Поселок Айхал» Мирнинского района Республики Саха (Якутия)</w:t>
      </w:r>
      <w:r w:rsidR="00035628" w:rsidRPr="00CD14EA">
        <w:rPr>
          <w:rFonts w:ascii="Times New Roman" w:hAnsi="Times New Roman"/>
          <w:sz w:val="24"/>
          <w:szCs w:val="24"/>
        </w:rPr>
        <w:t xml:space="preserve"> (Приложение №4).</w:t>
      </w:r>
    </w:p>
    <w:p w:rsidR="00397D7C" w:rsidRPr="0050472C" w:rsidRDefault="00C651C4" w:rsidP="0050472C">
      <w:pPr>
        <w:pStyle w:val="ae"/>
        <w:numPr>
          <w:ilvl w:val="0"/>
          <w:numId w:val="28"/>
        </w:numPr>
        <w:tabs>
          <w:tab w:val="left" w:pos="0"/>
          <w:tab w:val="left" w:pos="709"/>
        </w:tabs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50472C">
        <w:rPr>
          <w:rFonts w:ascii="Times New Roman" w:hAnsi="Times New Roman"/>
          <w:sz w:val="24"/>
          <w:szCs w:val="24"/>
        </w:rPr>
        <w:t xml:space="preserve">Разместить настоящее решение </w:t>
      </w:r>
      <w:r w:rsidR="00397D7C" w:rsidRPr="0050472C">
        <w:rPr>
          <w:rFonts w:ascii="Times New Roman" w:hAnsi="Times New Roman"/>
          <w:sz w:val="24"/>
          <w:szCs w:val="24"/>
        </w:rPr>
        <w:t xml:space="preserve">с приложениями на официальном сайте </w:t>
      </w:r>
      <w:r w:rsidR="008F565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397D7C" w:rsidRPr="0050472C">
        <w:rPr>
          <w:rFonts w:ascii="Times New Roman" w:hAnsi="Times New Roman"/>
          <w:sz w:val="24"/>
          <w:szCs w:val="24"/>
        </w:rPr>
        <w:t xml:space="preserve"> МО «Поселок Айхал» (</w:t>
      </w:r>
      <w:proofErr w:type="spellStart"/>
      <w:r w:rsidR="00397D7C" w:rsidRPr="0050472C">
        <w:rPr>
          <w:rFonts w:ascii="Times New Roman" w:hAnsi="Times New Roman"/>
          <w:sz w:val="24"/>
          <w:szCs w:val="24"/>
          <w:u w:val="single"/>
        </w:rPr>
        <w:t>мо-айхал</w:t>
      </w:r>
      <w:proofErr w:type="gramStart"/>
      <w:r w:rsidR="00397D7C" w:rsidRPr="0050472C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="00397D7C" w:rsidRPr="0050472C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="00397D7C" w:rsidRPr="0050472C">
        <w:rPr>
          <w:rFonts w:ascii="Times New Roman" w:hAnsi="Times New Roman"/>
          <w:sz w:val="24"/>
          <w:szCs w:val="24"/>
          <w:u w:val="single"/>
        </w:rPr>
        <w:t>)</w:t>
      </w:r>
    </w:p>
    <w:p w:rsidR="00397D7C" w:rsidRPr="0050472C" w:rsidRDefault="00397D7C" w:rsidP="0050472C">
      <w:pPr>
        <w:pStyle w:val="ae"/>
        <w:numPr>
          <w:ilvl w:val="0"/>
          <w:numId w:val="2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50472C">
        <w:rPr>
          <w:rFonts w:ascii="Times New Roman" w:hAnsi="Times New Roman"/>
          <w:sz w:val="24"/>
          <w:szCs w:val="24"/>
        </w:rPr>
        <w:t>Настоящее решение вступает в силу с момента подписания.</w:t>
      </w:r>
    </w:p>
    <w:p w:rsidR="00397D7C" w:rsidRPr="0050472C" w:rsidRDefault="00397D7C" w:rsidP="0050472C">
      <w:pPr>
        <w:pStyle w:val="ae"/>
        <w:numPr>
          <w:ilvl w:val="0"/>
          <w:numId w:val="2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50472C">
        <w:rPr>
          <w:rFonts w:ascii="Times New Roman" w:hAnsi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</w:t>
      </w:r>
      <w:r w:rsidR="0053233A" w:rsidRPr="0050472C">
        <w:rPr>
          <w:rFonts w:ascii="Times New Roman" w:hAnsi="Times New Roman"/>
          <w:sz w:val="24"/>
          <w:szCs w:val="24"/>
        </w:rPr>
        <w:t>,</w:t>
      </w:r>
      <w:r w:rsidR="00C56B08">
        <w:rPr>
          <w:rFonts w:ascii="Times New Roman" w:hAnsi="Times New Roman"/>
          <w:sz w:val="24"/>
          <w:szCs w:val="24"/>
        </w:rPr>
        <w:t xml:space="preserve"> </w:t>
      </w:r>
      <w:r w:rsidR="0053233A" w:rsidRPr="0050472C">
        <w:rPr>
          <w:rFonts w:ascii="Times New Roman" w:hAnsi="Times New Roman"/>
          <w:sz w:val="24"/>
          <w:szCs w:val="24"/>
        </w:rPr>
        <w:t>Главу поселка</w:t>
      </w:r>
      <w:r w:rsidR="008F5653">
        <w:rPr>
          <w:rFonts w:ascii="Times New Roman" w:hAnsi="Times New Roman"/>
          <w:sz w:val="24"/>
          <w:szCs w:val="24"/>
        </w:rPr>
        <w:t>.</w:t>
      </w:r>
    </w:p>
    <w:p w:rsidR="0050472C" w:rsidRDefault="0050472C" w:rsidP="0050472C">
      <w:pPr>
        <w:tabs>
          <w:tab w:val="left" w:pos="0"/>
        </w:tabs>
        <w:ind w:firstLine="567"/>
        <w:jc w:val="both"/>
      </w:pPr>
    </w:p>
    <w:p w:rsidR="0050472C" w:rsidRDefault="0050472C" w:rsidP="0050472C">
      <w:pPr>
        <w:tabs>
          <w:tab w:val="left" w:pos="0"/>
        </w:tabs>
        <w:ind w:firstLine="567"/>
        <w:jc w:val="both"/>
      </w:pPr>
    </w:p>
    <w:p w:rsidR="0050472C" w:rsidRPr="001B5753" w:rsidRDefault="0050472C" w:rsidP="0050472C">
      <w:pPr>
        <w:tabs>
          <w:tab w:val="left" w:pos="0"/>
          <w:tab w:val="left" w:pos="1134"/>
        </w:tabs>
        <w:ind w:firstLine="567"/>
        <w:jc w:val="both"/>
      </w:pPr>
    </w:p>
    <w:tbl>
      <w:tblPr>
        <w:tblW w:w="5000" w:type="pct"/>
        <w:tblLook w:val="04A0"/>
      </w:tblPr>
      <w:tblGrid>
        <w:gridCol w:w="5068"/>
        <w:gridCol w:w="5069"/>
      </w:tblGrid>
      <w:tr w:rsidR="0050472C" w:rsidRPr="001B5753" w:rsidTr="0050472C">
        <w:tc>
          <w:tcPr>
            <w:tcW w:w="2500" w:type="pct"/>
          </w:tcPr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Глав</w:t>
            </w:r>
            <w:r w:rsidR="00873009">
              <w:rPr>
                <w:b/>
              </w:rPr>
              <w:t>а</w:t>
            </w:r>
            <w:r w:rsidRPr="001B5753">
              <w:rPr>
                <w:b/>
              </w:rPr>
              <w:t xml:space="preserve"> поселка</w:t>
            </w:r>
          </w:p>
          <w:p w:rsidR="0050472C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73009" w:rsidRPr="001B5753" w:rsidRDefault="00873009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873009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_ </w:t>
            </w:r>
            <w:r w:rsidR="00873009">
              <w:rPr>
                <w:b/>
              </w:rPr>
              <w:t>Г.Ш. Петровская</w:t>
            </w:r>
          </w:p>
        </w:tc>
        <w:tc>
          <w:tcPr>
            <w:tcW w:w="2500" w:type="pct"/>
          </w:tcPr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Председатель</w:t>
            </w: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поселкового Совета депутатов</w:t>
            </w: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______________________ С.А. Домброван</w:t>
            </w:r>
          </w:p>
        </w:tc>
      </w:tr>
    </w:tbl>
    <w:p w:rsidR="007C75A0" w:rsidRDefault="007C75A0" w:rsidP="00873009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jc w:val="right"/>
        <w:rPr>
          <w:b/>
          <w:bCs/>
        </w:rPr>
        <w:sectPr w:rsidR="007C75A0" w:rsidSect="007700D6">
          <w:pgSz w:w="11906" w:h="16838"/>
          <w:pgMar w:top="709" w:right="567" w:bottom="709" w:left="1418" w:header="567" w:footer="567" w:gutter="0"/>
          <w:cols w:space="720"/>
          <w:docGrid w:linePitch="326"/>
        </w:sectPr>
      </w:pPr>
    </w:p>
    <w:tbl>
      <w:tblPr>
        <w:tblW w:w="18142" w:type="dxa"/>
        <w:tblInd w:w="93" w:type="dxa"/>
        <w:tblLook w:val="04A0"/>
      </w:tblPr>
      <w:tblGrid>
        <w:gridCol w:w="2425"/>
        <w:gridCol w:w="7169"/>
        <w:gridCol w:w="2126"/>
        <w:gridCol w:w="236"/>
        <w:gridCol w:w="2032"/>
        <w:gridCol w:w="1599"/>
        <w:gridCol w:w="233"/>
        <w:gridCol w:w="2322"/>
      </w:tblGrid>
      <w:tr w:rsidR="004130FD" w:rsidRPr="004130FD" w:rsidTr="002930CE">
        <w:trPr>
          <w:gridAfter w:val="2"/>
          <w:wAfter w:w="2555" w:type="dxa"/>
          <w:trHeight w:val="900"/>
        </w:trPr>
        <w:tc>
          <w:tcPr>
            <w:tcW w:w="15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Default="004130FD" w:rsidP="00593D79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lastRenderedPageBreak/>
              <w:t>Приложение №1</w:t>
            </w:r>
            <w:r w:rsidRPr="004130FD">
              <w:rPr>
                <w:color w:val="000000"/>
                <w:sz w:val="18"/>
                <w:szCs w:val="18"/>
              </w:rPr>
              <w:br/>
              <w:t xml:space="preserve">к </w:t>
            </w:r>
            <w:r w:rsidR="00593D79">
              <w:rPr>
                <w:color w:val="000000"/>
                <w:sz w:val="18"/>
                <w:szCs w:val="18"/>
              </w:rPr>
              <w:t>Решению</w:t>
            </w:r>
            <w:r w:rsidRPr="004130FD">
              <w:rPr>
                <w:color w:val="000000"/>
                <w:sz w:val="18"/>
                <w:szCs w:val="18"/>
              </w:rPr>
              <w:t xml:space="preserve"> </w:t>
            </w:r>
            <w:r w:rsidR="00593D79">
              <w:rPr>
                <w:color w:val="000000"/>
                <w:sz w:val="18"/>
                <w:szCs w:val="18"/>
              </w:rPr>
              <w:t xml:space="preserve">сессии поселкового Совета депутатов </w:t>
            </w:r>
          </w:p>
          <w:p w:rsidR="004130FD" w:rsidRPr="004130FD" w:rsidRDefault="004130FD" w:rsidP="00593D79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от "</w:t>
            </w:r>
            <w:r w:rsidR="00593D79">
              <w:rPr>
                <w:color w:val="000000"/>
                <w:sz w:val="18"/>
                <w:szCs w:val="18"/>
              </w:rPr>
              <w:t>19</w:t>
            </w:r>
            <w:r w:rsidRPr="004130FD">
              <w:rPr>
                <w:color w:val="000000"/>
                <w:sz w:val="18"/>
                <w:szCs w:val="18"/>
              </w:rPr>
              <w:t xml:space="preserve">" </w:t>
            </w:r>
            <w:r w:rsidR="00593D79">
              <w:rPr>
                <w:color w:val="000000"/>
                <w:sz w:val="18"/>
                <w:szCs w:val="18"/>
              </w:rPr>
              <w:t>сентября</w:t>
            </w:r>
            <w:r w:rsidRPr="004130FD">
              <w:rPr>
                <w:color w:val="000000"/>
                <w:sz w:val="18"/>
                <w:szCs w:val="18"/>
              </w:rPr>
              <w:t xml:space="preserve"> 2023 года </w:t>
            </w:r>
            <w:r w:rsidR="00593D79">
              <w:rPr>
                <w:color w:val="000000"/>
                <w:sz w:val="18"/>
                <w:szCs w:val="18"/>
                <w:lang w:val="en-US"/>
              </w:rPr>
              <w:t>V</w:t>
            </w:r>
            <w:r w:rsidR="00593D79" w:rsidRPr="00593D79">
              <w:rPr>
                <w:color w:val="000000"/>
                <w:sz w:val="18"/>
                <w:szCs w:val="18"/>
              </w:rPr>
              <w:t>-</w:t>
            </w:r>
            <w:r w:rsidRPr="004130FD">
              <w:rPr>
                <w:color w:val="000000"/>
                <w:sz w:val="18"/>
                <w:szCs w:val="18"/>
              </w:rPr>
              <w:t>№</w:t>
            </w:r>
            <w:r w:rsidR="00593D79" w:rsidRPr="00593D79">
              <w:rPr>
                <w:color w:val="000000"/>
                <w:sz w:val="18"/>
                <w:szCs w:val="18"/>
              </w:rPr>
              <w:t xml:space="preserve"> 14-5</w:t>
            </w:r>
            <w:r w:rsidRPr="004130F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851B0" w:rsidRPr="004130FD" w:rsidTr="002930CE">
        <w:trPr>
          <w:trHeight w:val="375"/>
        </w:trPr>
        <w:tc>
          <w:tcPr>
            <w:tcW w:w="1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</w:p>
        </w:tc>
      </w:tr>
      <w:tr w:rsidR="004130FD" w:rsidRPr="004130FD" w:rsidTr="002930CE">
        <w:trPr>
          <w:gridAfter w:val="2"/>
          <w:wAfter w:w="2555" w:type="dxa"/>
          <w:trHeight w:val="709"/>
        </w:trPr>
        <w:tc>
          <w:tcPr>
            <w:tcW w:w="15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Исполнение поступления доходов в  бюджет муниципального образования "Поселок Айхал" Мирнинского района Республики Саха (Якутия)</w:t>
            </w:r>
            <w:r w:rsidRPr="004130FD">
              <w:rPr>
                <w:b/>
                <w:bCs/>
                <w:color w:val="000000"/>
                <w:sz w:val="18"/>
                <w:szCs w:val="18"/>
              </w:rPr>
              <w:br/>
              <w:t>за 1 полугодие 2023 года</w:t>
            </w:r>
          </w:p>
        </w:tc>
      </w:tr>
      <w:tr w:rsidR="004130FD" w:rsidRPr="004130FD" w:rsidTr="002930CE">
        <w:trPr>
          <w:gridAfter w:val="2"/>
          <w:wAfter w:w="2555" w:type="dxa"/>
          <w:trHeight w:val="375"/>
        </w:trPr>
        <w:tc>
          <w:tcPr>
            <w:tcW w:w="1558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51B0" w:rsidRPr="004130FD" w:rsidTr="002930CE">
        <w:trPr>
          <w:gridAfter w:val="2"/>
          <w:wAfter w:w="2555" w:type="dxa"/>
          <w:trHeight w:val="112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  <w:r w:rsidRPr="004130FD">
              <w:rPr>
                <w:b/>
                <w:bCs/>
                <w:color w:val="000000"/>
                <w:sz w:val="18"/>
                <w:szCs w:val="18"/>
              </w:rPr>
              <w:br/>
              <w:t>на 2023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Исполнение по состоянию на 30.06.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 w:rsidRPr="004130FD">
              <w:rPr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58 729 485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84 241 989,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53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31 325 631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70 158 390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53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18 436 98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66 661 218,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56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130FD">
              <w:rPr>
                <w:b/>
                <w:bCs/>
                <w:color w:val="000000"/>
                <w:sz w:val="18"/>
                <w:szCs w:val="18"/>
              </w:rPr>
              <w:t>Налог</w:t>
            </w:r>
            <w:proofErr w:type="gramEnd"/>
            <w:r w:rsidRPr="004130FD">
              <w:rPr>
                <w:b/>
                <w:bCs/>
                <w:color w:val="000000"/>
                <w:sz w:val="18"/>
                <w:szCs w:val="18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18 436 98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66 661 218,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56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17 152 98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66 238 857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57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5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-22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-4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82 1 01 02030 01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56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-17 356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-11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82 1 01 02080 01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130FD">
              <w:rPr>
                <w:color w:val="000000"/>
                <w:sz w:val="18"/>
                <w:szCs w:val="18"/>
              </w:rPr>
              <w:t>000</w:t>
            </w:r>
            <w:proofErr w:type="spellEnd"/>
            <w:r w:rsidRPr="004130FD">
              <w:rPr>
                <w:color w:val="000000"/>
                <w:sz w:val="18"/>
                <w:szCs w:val="1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 122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272 58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24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lastRenderedPageBreak/>
              <w:t>182 1 01 02130 01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130FD">
              <w:rPr>
                <w:color w:val="000000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67 356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877819" w:rsidP="004130F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34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90 511,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54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34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90 511,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54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82 1 03 02231 01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65 59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98 209,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59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82 1 03 02241 01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30FD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4130FD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 1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51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44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82 1 03 02251 01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204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04 045,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51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82 1 03 02261 01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-21 8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-12 253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56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2 539 047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3 306 660,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26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 73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277 928,7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6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82 1 06 01030 13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 73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277 928,7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6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0 809 047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3 028 731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28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82 1 06 06033 13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130FD">
              <w:rPr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spellStart"/>
            <w:r w:rsidRPr="004130FD">
              <w:rPr>
                <w:color w:val="000000"/>
                <w:sz w:val="18"/>
                <w:szCs w:val="18"/>
              </w:rPr>
              <w:t>гордских</w:t>
            </w:r>
            <w:proofErr w:type="spellEnd"/>
            <w:r w:rsidRPr="004130FD">
              <w:rPr>
                <w:color w:val="000000"/>
                <w:sz w:val="18"/>
                <w:szCs w:val="18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7 568 4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2 706 978,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36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82 1 06 06043 13 0000 1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130FD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3 240 622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321 753,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27 403 854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4 083 598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51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23 831 000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1 283 268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47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11 05000 00 0000 12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130FD">
              <w:rPr>
                <w:b/>
                <w:bCs/>
                <w:color w:val="000000"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4130FD">
              <w:rPr>
                <w:b/>
                <w:bCs/>
                <w:color w:val="000000"/>
                <w:sz w:val="18"/>
                <w:szCs w:val="18"/>
              </w:rPr>
              <w:t>предприятиий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21 454 000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0 492 670,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49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1 11 05013 13 0000 12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4130FD">
              <w:rPr>
                <w:color w:val="000000"/>
                <w:sz w:val="18"/>
                <w:szCs w:val="18"/>
              </w:rPr>
              <w:t>участ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1 332 756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5 943 493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52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1 11 05025 13 0000 12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130FD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353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90 045,4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26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1 11 05075 13 0000 12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9 768 243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4 459 131,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46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11 07000 00 0000 12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361 466,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21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1 11 07015 13 0000 12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платежей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 7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361 466,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21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11 09000 00 0000 12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130FD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677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429 130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63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1 11 09045 13 0000 12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677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429 130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63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2 071 445,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77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13 02000 00 0000 13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2 071 445,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77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1 13 02995 13 0000 13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2 7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2 071 445,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77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35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203 504,4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57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lastRenderedPageBreak/>
              <w:t>803 1 14 02053 13 0000 4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339 12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07 7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32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1 14 06013 13 0000 43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75 904,4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877819" w:rsidP="004130F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1 14 06025 13 0000 43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9 87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9 8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ШТРАФ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9 830,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877819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1 16 07010 13 0000 14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130FD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3 203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877819" w:rsidP="004130F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1 16 07090 13 0000 14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6 626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877819" w:rsidP="004130F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513 853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515 5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1 17 05050 13 0000 18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 5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877819" w:rsidP="008778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1 17 15030 13 0000 18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513 853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51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15 536 933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75 444 172,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65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48 285 999,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8 193 238,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7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2 02 25555 13 0000 151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4 567 811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2 02 29999 13 6277 15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Субсидии местным бюджетам на организацию деятельности народных друж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231 640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231 640,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2 02 35118 13 0000 15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5 181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 340 341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26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lastRenderedPageBreak/>
              <w:t xml:space="preserve">803 2 02 35930 13 0000 150 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 xml:space="preserve">Субвенции бюджета городских </w:t>
            </w:r>
            <w:proofErr w:type="spellStart"/>
            <w:r w:rsidRPr="004130FD">
              <w:rPr>
                <w:color w:val="000000"/>
                <w:sz w:val="18"/>
                <w:szCs w:val="18"/>
              </w:rPr>
              <w:t>послений</w:t>
            </w:r>
            <w:proofErr w:type="spellEnd"/>
            <w:r w:rsidRPr="004130FD">
              <w:rPr>
                <w:color w:val="000000"/>
                <w:sz w:val="18"/>
                <w:szCs w:val="18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126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45 509,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36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2 02 36900 13 6900 150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41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354 387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5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2 02 45505 13 0000 150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 w:rsidRPr="004130FD">
              <w:rPr>
                <w:color w:val="000000"/>
                <w:sz w:val="18"/>
                <w:szCs w:val="1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130FD">
              <w:rPr>
                <w:color w:val="000000"/>
                <w:sz w:val="18"/>
                <w:szCs w:val="18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7 000 000,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2 02 49999 13 0000 150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30 760 547,6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6 221 358,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2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803 2 07 00000 00 0000 000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sz w:val="18"/>
                <w:szCs w:val="18"/>
              </w:rPr>
            </w:pPr>
            <w:r w:rsidRPr="004130FD">
              <w:rPr>
                <w:b/>
                <w:bCs/>
                <w:sz w:val="18"/>
                <w:szCs w:val="18"/>
              </w:rPr>
              <w:t>67 250 934,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sz w:val="18"/>
                <w:szCs w:val="18"/>
              </w:rPr>
            </w:pPr>
            <w:r w:rsidRPr="004130FD">
              <w:rPr>
                <w:b/>
                <w:bCs/>
                <w:sz w:val="18"/>
                <w:szCs w:val="18"/>
              </w:rPr>
              <w:t>67 250 934,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2 07 05030 13 0000 15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67 250 934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67 250 934,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000 2 19 00000 00 0000 00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-33 361 329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-33 361 329,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8851B0" w:rsidRPr="004130FD" w:rsidTr="002930CE">
        <w:trPr>
          <w:gridAfter w:val="2"/>
          <w:wAfter w:w="2555" w:type="dxa"/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center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803 2 19 60010 13 0000 150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-33 361 329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sz w:val="18"/>
                <w:szCs w:val="18"/>
              </w:rPr>
            </w:pPr>
            <w:r w:rsidRPr="004130FD">
              <w:rPr>
                <w:sz w:val="18"/>
                <w:szCs w:val="18"/>
              </w:rPr>
              <w:t>-33 361 329,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color w:val="000000"/>
                <w:sz w:val="18"/>
                <w:szCs w:val="18"/>
              </w:rPr>
            </w:pPr>
            <w:r w:rsidRPr="004130FD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8851B0" w:rsidRPr="004130FD" w:rsidTr="002930CE">
        <w:trPr>
          <w:gridAfter w:val="2"/>
          <w:wAfter w:w="2555" w:type="dxa"/>
          <w:trHeight w:val="375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240 905 090,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126 324 832,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FD" w:rsidRPr="004130FD" w:rsidRDefault="004130FD" w:rsidP="004130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0FD">
              <w:rPr>
                <w:b/>
                <w:bCs/>
                <w:color w:val="000000"/>
                <w:sz w:val="18"/>
                <w:szCs w:val="18"/>
              </w:rPr>
              <w:t>52%</w:t>
            </w:r>
          </w:p>
        </w:tc>
      </w:tr>
    </w:tbl>
    <w:p w:rsidR="00A9109A" w:rsidRPr="004130FD" w:rsidRDefault="00A9109A" w:rsidP="00873009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jc w:val="right"/>
        <w:rPr>
          <w:b/>
          <w:bCs/>
          <w:sz w:val="18"/>
          <w:szCs w:val="18"/>
        </w:rPr>
      </w:pPr>
    </w:p>
    <w:p w:rsidR="00593D79" w:rsidRDefault="00593D79" w:rsidP="00873009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jc w:val="right"/>
        <w:rPr>
          <w:b/>
          <w:bCs/>
          <w:sz w:val="18"/>
          <w:szCs w:val="18"/>
        </w:rPr>
        <w:sectPr w:rsidR="00593D79" w:rsidSect="004130FD">
          <w:pgSz w:w="16838" w:h="11906" w:orient="landscape"/>
          <w:pgMar w:top="1418" w:right="709" w:bottom="567" w:left="709" w:header="567" w:footer="567" w:gutter="0"/>
          <w:cols w:space="720"/>
          <w:docGrid w:linePitch="326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4551"/>
        <w:gridCol w:w="658"/>
        <w:gridCol w:w="560"/>
        <w:gridCol w:w="551"/>
        <w:gridCol w:w="1502"/>
        <w:gridCol w:w="606"/>
        <w:gridCol w:w="1652"/>
        <w:gridCol w:w="708"/>
        <w:gridCol w:w="725"/>
        <w:gridCol w:w="1260"/>
        <w:gridCol w:w="1701"/>
        <w:gridCol w:w="1134"/>
      </w:tblGrid>
      <w:tr w:rsidR="008A1ED0" w:rsidRPr="008A1ED0" w:rsidTr="00B06B93">
        <w:trPr>
          <w:trHeight w:val="638"/>
        </w:trPr>
        <w:tc>
          <w:tcPr>
            <w:tcW w:w="156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9E0FC6">
            <w:pPr>
              <w:jc w:val="right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lastRenderedPageBreak/>
              <w:t>Приложение №2</w:t>
            </w:r>
            <w:r w:rsidRPr="008A1ED0">
              <w:rPr>
                <w:color w:val="000000"/>
                <w:sz w:val="18"/>
                <w:szCs w:val="18"/>
              </w:rPr>
              <w:br/>
              <w:t xml:space="preserve">к </w:t>
            </w:r>
            <w:r w:rsidR="009E0FC6">
              <w:rPr>
                <w:color w:val="000000"/>
                <w:sz w:val="18"/>
                <w:szCs w:val="18"/>
              </w:rPr>
              <w:t>Решению сессии поселкового совета депутатов</w:t>
            </w:r>
            <w:r w:rsidRPr="008A1ED0">
              <w:rPr>
                <w:color w:val="000000"/>
                <w:sz w:val="18"/>
                <w:szCs w:val="18"/>
              </w:rPr>
              <w:t xml:space="preserve"> от "</w:t>
            </w:r>
            <w:r w:rsidR="009E0FC6">
              <w:rPr>
                <w:color w:val="000000"/>
                <w:sz w:val="18"/>
                <w:szCs w:val="18"/>
              </w:rPr>
              <w:t>19" сентября</w:t>
            </w:r>
            <w:r w:rsidRPr="008A1ED0">
              <w:rPr>
                <w:color w:val="000000"/>
                <w:sz w:val="18"/>
                <w:szCs w:val="18"/>
              </w:rPr>
              <w:t xml:space="preserve"> 2023 года </w:t>
            </w:r>
            <w:r w:rsidR="009E0FC6">
              <w:rPr>
                <w:color w:val="000000"/>
                <w:sz w:val="18"/>
                <w:szCs w:val="18"/>
                <w:lang w:val="en-US"/>
              </w:rPr>
              <w:t>V</w:t>
            </w:r>
            <w:r w:rsidR="009E0FC6" w:rsidRPr="009E0FC6">
              <w:rPr>
                <w:color w:val="000000"/>
                <w:sz w:val="18"/>
                <w:szCs w:val="18"/>
              </w:rPr>
              <w:t>-</w:t>
            </w:r>
            <w:r w:rsidR="009E0FC6">
              <w:rPr>
                <w:color w:val="000000"/>
                <w:sz w:val="18"/>
                <w:szCs w:val="18"/>
              </w:rPr>
              <w:t>№ 14-5</w:t>
            </w:r>
            <w:r w:rsidRPr="008A1ED0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A1ED0" w:rsidRPr="008A1ED0" w:rsidTr="00B06B93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</w:rPr>
            </w:pPr>
          </w:p>
        </w:tc>
      </w:tr>
      <w:tr w:rsidR="008A1ED0" w:rsidRPr="008A1ED0" w:rsidTr="00B06B93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</w:rPr>
            </w:pPr>
          </w:p>
        </w:tc>
      </w:tr>
      <w:tr w:rsidR="008A1ED0" w:rsidRPr="008A1ED0" w:rsidTr="00B06B93">
        <w:trPr>
          <w:trHeight w:val="623"/>
        </w:trPr>
        <w:tc>
          <w:tcPr>
            <w:tcW w:w="156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сполнение расходов бюджета муниципального образования "Поселок Айхал" Мирнинского района Республики Саха (Якутия)</w:t>
            </w:r>
            <w:r w:rsidRPr="008A1ED0">
              <w:rPr>
                <w:b/>
                <w:bCs/>
                <w:color w:val="000000"/>
                <w:sz w:val="18"/>
                <w:szCs w:val="18"/>
              </w:rPr>
              <w:br/>
              <w:t>за 1 полугодие 2023 года</w:t>
            </w:r>
          </w:p>
        </w:tc>
      </w:tr>
      <w:tr w:rsidR="008A1ED0" w:rsidRPr="008A1ED0" w:rsidTr="00B06B93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</w:rPr>
            </w:pPr>
          </w:p>
        </w:tc>
      </w:tr>
      <w:tr w:rsidR="008A1ED0" w:rsidRPr="008A1ED0" w:rsidTr="00B06B93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</w:rPr>
            </w:pP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A1ED0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A1ED0">
              <w:rPr>
                <w:b/>
                <w:bCs/>
                <w:color w:val="000000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Е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 xml:space="preserve">Уточненный план </w:t>
            </w:r>
            <w:r w:rsidRPr="008A1ED0">
              <w:rPr>
                <w:b/>
                <w:bCs/>
                <w:sz w:val="18"/>
                <w:szCs w:val="18"/>
              </w:rPr>
              <w:br/>
              <w:t>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Исполнение по состоянию на 30.06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 xml:space="preserve">Исполнение </w:t>
            </w:r>
            <w:r w:rsidRPr="008A1ED0">
              <w:rPr>
                <w:b/>
                <w:bCs/>
                <w:sz w:val="18"/>
                <w:szCs w:val="18"/>
              </w:rPr>
              <w:br/>
              <w:t>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2 209 51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6 500 19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2 209 51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6 500 19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8 166 23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2 509 75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273 3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 179 09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273 3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 179 09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273 3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 179 09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 273 3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 179 09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263 4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 169 19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263 4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 169 19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 444 18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394 70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 444 18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394 70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99 8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lastRenderedPageBreak/>
              <w:t>Суточные при служебных командировка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несоциальные выплаты персоналу в натураль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74 7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живание, проезд в командировка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74 7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оциальные компенсации персоналу в натураль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342 14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74 62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342 14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74 62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342 14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74 62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6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1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6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1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6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1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06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41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0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6 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0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6 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0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6 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lastRenderedPageBreak/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0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6 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0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6 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6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6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6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B5176B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50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50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44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8 9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44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8 9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44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8 9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44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8 9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8 131 2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3 036 5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8 131 2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3 036 5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8 131 2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3 036 5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8 131 2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3 036 5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6 339 95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 921 6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6 339 95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 921 6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4 066 83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0 582 02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3 886 83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0 459 94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22 08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924 93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054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lastRenderedPageBreak/>
              <w:t>Суточные при служебных командировка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несоциальные выплаты персоналу в натураль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 000 60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16 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000 60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16 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88 92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16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90 75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Плата за обучение на курсах повышения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квалификацции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>, подготовки и переподготовки специалист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0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B5176B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оциальные компенсации персоналу в натураль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9 1 00 11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9 348 18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 284 89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9 348 18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 284 89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1 616 31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 059 09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1 616 31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 059 09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 670 98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89 28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74 74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36 76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 986 8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02 52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Услуги в области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информацционных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технолог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986 8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02 52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 026 2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026 2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Поступление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нефиансовых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актив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3 0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3 0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844 71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11 98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3 10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5 5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1 95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1 19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1 14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4 37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lastRenderedPageBreak/>
              <w:t>Другие расходы по оплате коммуналь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B5176B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8 33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6 10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Другие расходы по содержанию имуществ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8 33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 10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50 89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15 45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8 3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2 6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одписка на периодические и справочные изд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0 09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15 50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30 69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31 81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31 81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 172 56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48 35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97 10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25 0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строительного материал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B5176B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75 4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23 27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 100 61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657 82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 100 61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 657 82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643 26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57 1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433 52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090 77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3 82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9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циальной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5 78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5 78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6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 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6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1 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3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3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lastRenderedPageBreak/>
              <w:t>Налоги, пошлины и сбор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13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5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4 62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55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4 62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1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14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1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9 1 00 11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9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1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152 3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54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9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9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9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сходы по подст.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 455 49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152 2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Обеспечение общественного порядка и профилактики правонарушений на территории муниципального образования "Поселок Айхал" Республики Саха (Якутия) на 2022-2026 г.г.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8 5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овышение эффективности работы в сфере профилактики правонаруш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8 5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1 64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19 64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19 64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19 64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19 64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19 64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4 3 00 6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1ED0">
              <w:rPr>
                <w:b/>
                <w:bCs/>
                <w:color w:val="000000"/>
                <w:sz w:val="18"/>
                <w:szCs w:val="18"/>
              </w:rPr>
              <w:t>C</w:t>
            </w:r>
            <w:proofErr w:type="gramEnd"/>
            <w:r w:rsidRPr="008A1ED0">
              <w:rPr>
                <w:b/>
                <w:bCs/>
                <w:color w:val="000000"/>
                <w:sz w:val="18"/>
                <w:szCs w:val="18"/>
              </w:rPr>
              <w:t>офинансировани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ных обязательств на стимулирование и материально-техническое </w:t>
            </w: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обеспечение деятельности народных дружи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выплаты государственных (муниципальных) органов привлекаемы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62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4 3 00 S2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8 62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действие развитию добровольных народных дружин в сфере охраны общественного поряд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трах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4 3 00 1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8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8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 166 91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123 9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 166 91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123 9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8 677 44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 859 0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8 677 44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859 0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8 677 44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859 0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37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17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37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17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1 985 85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 044 2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lastRenderedPageBreak/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10 4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6 2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10 4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6 2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97 43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11 04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10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17 64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87 16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93 3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2 615 00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 525 0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 162 16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одержание в чистоте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67 96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82 52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40 62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0 30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8 344 25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132 16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 249 29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78 10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ведение проектных и изыскательских рабо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315 04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68 3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 034 24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72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трах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3 79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Услуги по страхованию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3 79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мат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354 066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696 9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6 354 066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 696 9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 542 626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192 9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30 967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23 93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80 471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80 10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Налоги, пошлины, сбор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экономические санк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489 47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64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960 74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960 74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960 74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9 57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16 17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16 17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мат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 005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005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28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14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Премии и гран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28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14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28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14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1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28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14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63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979 9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63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979 9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340 3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340 3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340 3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 120 58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340 3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 120 58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340 3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357 37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020 95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332 37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011 61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34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051 27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несоциальные выплаты персоналу в натураль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664 47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64 473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8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lastRenderedPageBreak/>
              <w:t>Командировоч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8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11 9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9 2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color w:val="000000"/>
                <w:sz w:val="18"/>
                <w:szCs w:val="18"/>
              </w:rPr>
              <w:t>Начисл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11 928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39 2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061 319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061 31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Поступление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нефиансовых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актив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51 319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Поступление 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основных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среств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27 31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27 31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4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39 5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4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39 5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4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39 5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4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39 5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4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39 5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118 27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3 6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109 27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09 85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 81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37 72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5 91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color w:val="000000"/>
                <w:sz w:val="18"/>
                <w:szCs w:val="18"/>
              </w:rPr>
              <w:lastRenderedPageBreak/>
              <w:t>Начисл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37 72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25 91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НАЦ</w:t>
            </w:r>
            <w:proofErr w:type="gramStart"/>
            <w:r w:rsidRPr="008A1ED0">
              <w:rPr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8A1ED0">
              <w:rPr>
                <w:b/>
                <w:bCs/>
                <w:color w:val="000000"/>
                <w:sz w:val="18"/>
                <w:szCs w:val="18"/>
              </w:rPr>
              <w:t>ЕЗОПАСНОСТЬ И ПРАВООХРАНИТЕЛЬНАЯ ДЕЯТЕЛЬ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524 75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5 50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5 50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5 50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5 50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5 50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5 50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5 50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5 50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5 50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3-59000-00000-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5 50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398 65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Предупреждение и ликвидация последствий чрезвычайных ситуаций на территории МО "Поселок Айхал" на 2022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398 65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398 65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348 65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348 65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348 65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41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ст.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41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трах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lastRenderedPageBreak/>
              <w:t>Услуги страх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, работы для целей капитальных влож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8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Монтажные рабо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8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98 38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98 38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20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дуктов пит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9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мягкого инвентар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76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3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9 572 30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827 54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00 70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8 66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A1ED0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00 70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8 66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 xml:space="preserve">Прочие </w:t>
            </w:r>
            <w:proofErr w:type="spellStart"/>
            <w:r w:rsidRPr="008A1ED0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00 70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8 66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ликивдации</w:t>
            </w:r>
            <w:proofErr w:type="spellEnd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3 0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3 0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3 0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3 0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3 0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3 0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ельск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82 70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45 65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2 70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5 65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2 70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5 65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2 70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5 65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15 05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6 97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15 05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6 97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67 64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8 67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7 64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8 67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98 6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0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A1ED0">
              <w:rPr>
                <w:b/>
                <w:bCs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8A1ED0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98 6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0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 xml:space="preserve">Прочие </w:t>
            </w:r>
            <w:proofErr w:type="spellStart"/>
            <w:r w:rsidRPr="008A1ED0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98 6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0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дорожно-транспортного комплекс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98 6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30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98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0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98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30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98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0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98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30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8 140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358 0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Комплексное развитие транспортной инфраструктуры муниципального образования "Поселок Айхал" на 2022-2026 годы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8 140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 358 0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8 140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358 0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8 140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358 0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8 140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358 0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8 140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358 0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8 140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358 0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8 011 39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 121 2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lastRenderedPageBreak/>
              <w:t>Текущий и капитальный ремонт и реставрация нефинансовых актив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756 57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0 581 173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 121 2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4 673 64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 721 80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36 86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11 10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36 86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 210 69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4 407 79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 451 28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приобретение остановочного павиль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7 456 50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Поддержка и развитие малого и среднего предпринимательства в муниципальном образовании "Поселок Айхал" Мирнинского района Республики Саха (Якутия) на 2022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8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Развитие предпринимательства и туризма в Республике Саха (Якутия)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8A1ED0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8A1ED0">
              <w:rPr>
                <w:b/>
                <w:bCs/>
                <w:color w:val="000000"/>
                <w:sz w:val="18"/>
                <w:szCs w:val="18"/>
              </w:rPr>
              <w:t>боронного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заказ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6 236 28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2 285 79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6 228 07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 712 0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Обеспечение качественным жильем Республики Саха (Якутия)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2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Обеспечение качественным жильем на 2019-2025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02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Обеспечение граждан доступным и комфортным жилье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2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2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2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2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0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сходы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0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Управление собственность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31 64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18 3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Капитальный ремонт многоквартирных домов и жилых помещений, принадлежащих МО "Поселок Айхал" на 2022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99 99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99 99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99 99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CD1668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сходы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18 3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31 64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18 3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31 64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18 3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31 64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18 3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18 3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 293 86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 376 7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16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47 9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16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47 9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16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47 9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16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47 9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16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47 9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910 29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362 14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910 29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362 14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007 78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67 13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91 75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34 7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51 24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60 50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40 50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4 22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26 667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32 40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lastRenderedPageBreak/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26 66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32 40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9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9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мат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арасов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02 51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95 0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02 51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695 0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03 52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17 93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8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7 07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жилищно-коммунальн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2 666 66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2 666 6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 666 66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 666 6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 666 66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 666 6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2 666 66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2 666 6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66 66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66 6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91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 636 73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 064 69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3 686 68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72 04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72 04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72 04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72 04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72 04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72 04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72 04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5 371 47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 573 71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Формирование комфортной городской среды на 2018-2024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4 086 5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132 37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132 37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132 37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132 37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3-55550-00000-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355550Х12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 132 372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355550Х12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 132 37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1 954 19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благоустройства общественных простран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737 9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737 9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737 9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737 9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Обеспечение благоустройства </w:t>
            </w:r>
            <w:proofErr w:type="spellStart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дворовых</w:t>
            </w:r>
            <w:proofErr w:type="spellEnd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территор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 061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 061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 061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 061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ализация программы формирование комфортной городской среды за счет средств местного бюджета (Реализация проекта "1000 дворов"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 155 0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 155 0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655 0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655 0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Увеличении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Реализация мероприятий планов социального развития центров экономического </w:t>
            </w: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раста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субъектов Российской Федерации, входящих в состав Дальневосточного федерального округа (Реализация проекта "1000 дворов"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R505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R505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R505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R505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R505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3-55050-00000-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Благоустройство территории п. Айхал на 2022-2026 годы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1 185 90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 573 71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 241 89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364 10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 241 89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364 10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 241 89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364 10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177 83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11 5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 177 83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11 5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177 83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11 5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, работы для целей капитальных влож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064 06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052 60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 064 06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 052 60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064 06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052 60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чистка и посадка зеленой зон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97 94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97 9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7 94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7 9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7 94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7 9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7 94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7 9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Прочие работы, услуг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97 94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97 9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97 94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97 9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78 2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03 4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3 4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3 4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3 4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78 2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03 4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бот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78 2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03 4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 988 4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 097 8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 988 4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 097 8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 988 4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 097 8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 988 4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 097 8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 988 4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 097 8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 988 4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 097 8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i/>
                <w:iCs/>
                <w:sz w:val="18"/>
                <w:szCs w:val="18"/>
              </w:rPr>
            </w:pPr>
            <w:r w:rsidRPr="008A1ED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#</w:t>
            </w:r>
            <w:r w:rsidR="00AD405A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сходы по оплате коммуналь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8A1E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AD4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8 979 42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610 4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979 42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610 4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979 42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610 4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8 979 42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610 4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lastRenderedPageBreak/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11 3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 80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11 3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80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12 83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64 22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ведение проектных и изыскательских рабо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7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84 98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36 37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, работы для целей капитальных влож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 835 57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Монтажные рабо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36 90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Монтажные рабо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 098 67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9 626 89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 136 39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942 11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0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4 765 39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531 29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919 37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92 71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строительных материал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строительных материалов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92 717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2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99 7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 890 2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 890 2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Обеспечение экологической безопасности, рационального природопользования и развитие лесного хозяйства Республики Саха (Якутия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 890 2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МП "Экология и охрана окружающей среды в муниципальном образовании "Поселок Айхал" на 2022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 890 2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Организация мероприятий по охране окружающей сре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 890 2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 890 2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 890 2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 890 2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70 19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Другие расходы по оплате коммуналь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12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6 85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Другие расходы по оплате коммуналь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33 3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 xml:space="preserve">Услуги по </w:t>
            </w:r>
            <w:proofErr w:type="spellStart"/>
            <w:r w:rsidRPr="008A1ED0">
              <w:rPr>
                <w:sz w:val="18"/>
                <w:szCs w:val="18"/>
              </w:rPr>
              <w:t>содержинию</w:t>
            </w:r>
            <w:proofErr w:type="spellEnd"/>
            <w:r w:rsidRPr="008A1ED0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 060 4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1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AD4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 060 4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9 57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1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9 57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045 67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2 9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045 67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2 9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Основные направления реализации молодежной политики на 2022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045 67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82 9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Реализация молодежной политики, патриотического воспитания граждан и развитие гражданского общества в Республике Саха (Якутия)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045 67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2 9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Организация мероприятий в области молодежной политик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15 06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82 9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8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9 6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9 6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9 6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19 1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29 6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19 1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29 6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профориентационной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30 61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30 61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30 61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30 61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30 61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50 47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2 3 00 1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80 13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427 0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64 50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427 0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64 50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Развитие культуры и </w:t>
            </w:r>
            <w:proofErr w:type="spellStart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циокультурного</w:t>
            </w:r>
            <w:proofErr w:type="spellEnd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ространства на территории МО "Поселок Айхал" на 2022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427 0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64 50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Обеспечение прав граждан на участие в культурной жизн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0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427 0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64 50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427 0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64 50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2 9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2 9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52 9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52 9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52 9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794 0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1 51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794 0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1 51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794 0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11 51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686 37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2 91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86 371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2 91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06 74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25 30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06 748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25 30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900 958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03 2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00 958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03 2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8 762 68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1 605 10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074 70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25 7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074 70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25 7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074 70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25 7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074 70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25 7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074 70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25 7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074 70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25 7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5 724 47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0 333 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Социальная поддержка граждан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 248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46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циальное обслуживание гражда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 248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46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8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Поддержка социально ориентированных некоммерческих организаций муниципального образования "Поселок Айхал" на 2022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Субсидии некоммерческим организациям (за исключением  </w:t>
            </w: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государстенных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(муниципальных) учреждений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субсидии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Социальная поддержка населения муниципального образования "Поселок Айхал" Мирнинского района Республики Саха (Якутия) на 2022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 248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46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148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148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148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2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AD4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53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3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4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4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4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 4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4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9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особия по социальной помощи населению в натураль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1 475 80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 868 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1 475 80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 868 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Обеспечение качественным жильем на 2019-2025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8 925 80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7 868 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8 925 80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 868 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8 925 80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7 868 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8 925 80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7 868 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выплаты капитального характера физически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7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8 925 80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7 868 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МП "Обеспечение жильем молодых семей на 2022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1 3 00 L4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1 3 00 L4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1 3 00 L4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sz w:val="18"/>
                <w:szCs w:val="18"/>
              </w:rPr>
            </w:pPr>
            <w:proofErr w:type="spellStart"/>
            <w:r w:rsidRPr="008A1ED0">
              <w:rPr>
                <w:sz w:val="18"/>
                <w:szCs w:val="18"/>
              </w:rPr>
              <w:t>Переч.др</w:t>
            </w:r>
            <w:proofErr w:type="gramStart"/>
            <w:r w:rsidRPr="008A1ED0">
              <w:rPr>
                <w:sz w:val="18"/>
                <w:szCs w:val="18"/>
              </w:rPr>
              <w:t>.б</w:t>
            </w:r>
            <w:proofErr w:type="gramEnd"/>
            <w:r w:rsidRPr="008A1ED0">
              <w:rPr>
                <w:sz w:val="18"/>
                <w:szCs w:val="18"/>
              </w:rPr>
              <w:t>юджетам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61 3 00 L4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63 50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45 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Обеспечение общественного порядка и профилактики правонарушений на территории </w:t>
            </w:r>
            <w:proofErr w:type="spellStart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циипального</w:t>
            </w:r>
            <w:proofErr w:type="spellEnd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бразования "Поселок Айхал" Мирнинского района Республики Саха (Якутия) на 2022-2026 г.г.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63 50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45 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Меры социальной поддержки отдельных категорий гражда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963 50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45 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ы социальной поддержки для семьи </w:t>
            </w:r>
            <w:proofErr w:type="gramStart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ете</w:t>
            </w:r>
            <w:proofErr w:type="spellEnd"/>
            <w:proofErr w:type="gramEnd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з малообеспеченных и многодетных сем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963 50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45 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6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72 0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5 6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72 0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5 6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72 0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5 6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72 0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05 6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72 0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05 6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1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слуги страх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Страх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91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91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4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8A1ED0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Другие выплаты по социальной помощ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Другие выплаты по социальной помощ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85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9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особия по социальной помощи населению в натураль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85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9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Другие выплаты по социальной помощ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85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9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7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702 12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68 96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702 12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68 96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Развитие физической культуры и спорта в п. Айхал Мирнинского района РС (Я) на 2022-2026 гг.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702 12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68 96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7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702 12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768 96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изкультурно-оздоровиельных</w:t>
            </w:r>
            <w:proofErr w:type="spellEnd"/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 спортивно-массовых мероприят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702 12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768 96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52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59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52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59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52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359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52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359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52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359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5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9 0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9 0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409 0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649 31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409 0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49 31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409 0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3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sz w:val="18"/>
                <w:szCs w:val="18"/>
              </w:rPr>
            </w:pPr>
            <w:r w:rsidRPr="008A1E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AD405A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МБТ ОБЩЕГО ХАРАКТЕРА БЮДЖЕТАМ СУБЪЕКТОВ РФ И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22 09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22 09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A1ED0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22 09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22 09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244 19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22 09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22 09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E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622 09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0%</w:t>
            </w:r>
          </w:p>
        </w:tc>
      </w:tr>
      <w:tr w:rsidR="008A1ED0" w:rsidRPr="008A1ED0" w:rsidTr="00B06B93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A1ED0">
              <w:rPr>
                <w:color w:val="000000"/>
                <w:sz w:val="18"/>
                <w:szCs w:val="18"/>
              </w:rPr>
              <w:t>Переч.др</w:t>
            </w:r>
            <w:proofErr w:type="gramStart"/>
            <w:r w:rsidRPr="008A1ED0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8A1ED0">
              <w:rPr>
                <w:color w:val="000000"/>
                <w:sz w:val="18"/>
                <w:szCs w:val="18"/>
              </w:rPr>
              <w:t>юджетам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center"/>
              <w:rPr>
                <w:color w:val="000000"/>
                <w:sz w:val="18"/>
                <w:szCs w:val="18"/>
              </w:rPr>
            </w:pPr>
            <w:r w:rsidRPr="008A1E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1 244 190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A1ED0">
              <w:rPr>
                <w:b/>
                <w:bCs/>
                <w:i/>
                <w:iCs/>
                <w:sz w:val="18"/>
                <w:szCs w:val="18"/>
              </w:rPr>
              <w:t>622 09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D0" w:rsidRPr="008A1ED0" w:rsidRDefault="008A1ED0" w:rsidP="008A1ED0">
            <w:pPr>
              <w:jc w:val="right"/>
              <w:rPr>
                <w:b/>
                <w:bCs/>
                <w:sz w:val="18"/>
                <w:szCs w:val="18"/>
              </w:rPr>
            </w:pPr>
            <w:r w:rsidRPr="008A1ED0">
              <w:rPr>
                <w:b/>
                <w:bCs/>
                <w:sz w:val="18"/>
                <w:szCs w:val="18"/>
              </w:rPr>
              <w:t>50%</w:t>
            </w:r>
          </w:p>
        </w:tc>
      </w:tr>
    </w:tbl>
    <w:p w:rsidR="00C219A2" w:rsidRDefault="00C219A2" w:rsidP="00873009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jc w:val="right"/>
        <w:rPr>
          <w:b/>
          <w:bCs/>
          <w:sz w:val="18"/>
          <w:szCs w:val="18"/>
        </w:rPr>
        <w:sectPr w:rsidR="00C219A2" w:rsidSect="004130FD">
          <w:pgSz w:w="16838" w:h="11906" w:orient="landscape"/>
          <w:pgMar w:top="1418" w:right="709" w:bottom="567" w:left="709" w:header="567" w:footer="567" w:gutter="0"/>
          <w:cols w:space="720"/>
          <w:docGrid w:linePitch="326"/>
        </w:sectPr>
      </w:pPr>
    </w:p>
    <w:tbl>
      <w:tblPr>
        <w:tblW w:w="15608" w:type="dxa"/>
        <w:tblInd w:w="93" w:type="dxa"/>
        <w:tblLook w:val="04A0"/>
      </w:tblPr>
      <w:tblGrid>
        <w:gridCol w:w="940"/>
        <w:gridCol w:w="5520"/>
        <w:gridCol w:w="3903"/>
        <w:gridCol w:w="5245"/>
      </w:tblGrid>
      <w:tr w:rsidR="00C219A2" w:rsidRPr="00C219A2" w:rsidTr="00C219A2">
        <w:trPr>
          <w:trHeight w:val="672"/>
        </w:trPr>
        <w:tc>
          <w:tcPr>
            <w:tcW w:w="15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9A2" w:rsidRPr="00C219A2" w:rsidRDefault="00C219A2" w:rsidP="00C219A2">
            <w:pPr>
              <w:jc w:val="right"/>
              <w:rPr>
                <w:color w:val="000000"/>
              </w:rPr>
            </w:pPr>
            <w:r w:rsidRPr="00C219A2">
              <w:rPr>
                <w:color w:val="000000"/>
              </w:rPr>
              <w:t>Приложение №3</w:t>
            </w:r>
            <w:r w:rsidRPr="00C219A2">
              <w:rPr>
                <w:color w:val="000000"/>
              </w:rPr>
              <w:br/>
              <w:t xml:space="preserve">к </w:t>
            </w:r>
            <w:r>
              <w:rPr>
                <w:color w:val="000000"/>
              </w:rPr>
              <w:t>Решению сессии поселкового Совета депутатов</w:t>
            </w:r>
            <w:r w:rsidRPr="00C219A2">
              <w:rPr>
                <w:color w:val="000000"/>
              </w:rPr>
              <w:t xml:space="preserve"> от "</w:t>
            </w:r>
            <w:r>
              <w:rPr>
                <w:color w:val="000000"/>
              </w:rPr>
              <w:t>19</w:t>
            </w:r>
            <w:r w:rsidRPr="00C219A2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сентября</w:t>
            </w:r>
            <w:r w:rsidRPr="00C219A2">
              <w:rPr>
                <w:color w:val="000000"/>
              </w:rPr>
              <w:t xml:space="preserve"> 2023 года </w:t>
            </w:r>
            <w:r>
              <w:rPr>
                <w:color w:val="000000"/>
                <w:lang w:val="en-US"/>
              </w:rPr>
              <w:t>V</w:t>
            </w:r>
            <w:r w:rsidRPr="00C219A2">
              <w:rPr>
                <w:color w:val="000000"/>
              </w:rPr>
              <w:t xml:space="preserve">-№ </w:t>
            </w:r>
            <w:r>
              <w:rPr>
                <w:color w:val="000000"/>
              </w:rPr>
              <w:t>14-5</w:t>
            </w:r>
          </w:p>
        </w:tc>
      </w:tr>
      <w:tr w:rsidR="00C219A2" w:rsidRPr="00C219A2" w:rsidTr="00C219A2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jc w:val="right"/>
              <w:rPr>
                <w:color w:val="000000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jc w:val="right"/>
              <w:rPr>
                <w:color w:val="000000"/>
              </w:rPr>
            </w:pPr>
          </w:p>
        </w:tc>
      </w:tr>
      <w:tr w:rsidR="00C219A2" w:rsidRPr="00C219A2" w:rsidTr="00C219A2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jc w:val="right"/>
              <w:rPr>
                <w:color w:val="000000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jc w:val="right"/>
              <w:rPr>
                <w:color w:val="000000"/>
              </w:rPr>
            </w:pPr>
          </w:p>
        </w:tc>
      </w:tr>
      <w:tr w:rsidR="00C219A2" w:rsidRPr="00C219A2" w:rsidTr="00C219A2">
        <w:trPr>
          <w:trHeight w:val="960"/>
        </w:trPr>
        <w:tc>
          <w:tcPr>
            <w:tcW w:w="15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b/>
                <w:bCs/>
                <w:color w:val="000000"/>
              </w:rPr>
            </w:pPr>
            <w:r w:rsidRPr="00C219A2">
              <w:rPr>
                <w:b/>
                <w:bCs/>
                <w:color w:val="000000"/>
              </w:rPr>
              <w:t>Сведения о численности и фактических затратах на денежное содержание муниципальных служащих и работников органов местного самоуправления  муниципального образования "Поселок Айхал" Мирнинского района  Республики Саха (Якутия) за 1 полугодие 2023 года</w:t>
            </w:r>
          </w:p>
        </w:tc>
      </w:tr>
      <w:tr w:rsidR="00C219A2" w:rsidRPr="00C219A2" w:rsidTr="00C219A2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</w:tr>
      <w:tr w:rsidR="00C219A2" w:rsidRPr="00C219A2" w:rsidTr="00C219A2">
        <w:trPr>
          <w:trHeight w:val="12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b/>
                <w:bCs/>
                <w:color w:val="000000"/>
              </w:rPr>
            </w:pPr>
            <w:r w:rsidRPr="00C219A2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C219A2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b/>
                <w:bCs/>
                <w:color w:val="000000"/>
              </w:rPr>
            </w:pPr>
            <w:r w:rsidRPr="00C219A2">
              <w:rPr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b/>
                <w:bCs/>
                <w:color w:val="000000"/>
              </w:rPr>
            </w:pPr>
            <w:r w:rsidRPr="00C219A2">
              <w:rPr>
                <w:b/>
                <w:bCs/>
                <w:color w:val="000000"/>
              </w:rPr>
              <w:t>Численность работников на 30.06.202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b/>
                <w:bCs/>
                <w:color w:val="000000"/>
              </w:rPr>
            </w:pPr>
            <w:r w:rsidRPr="00C219A2">
              <w:rPr>
                <w:b/>
                <w:bCs/>
                <w:color w:val="000000"/>
              </w:rPr>
              <w:t>Фактические затраты на денежное содержание работников за 1 полугодие 2023 г. с учетом начислений на ФОТ (руб.)</w:t>
            </w:r>
          </w:p>
        </w:tc>
      </w:tr>
      <w:tr w:rsidR="00C219A2" w:rsidRPr="00C219A2" w:rsidTr="00C219A2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color w:val="000000"/>
              </w:rPr>
            </w:pPr>
            <w:r w:rsidRPr="00C219A2">
              <w:rPr>
                <w:color w:val="000000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  <w:r w:rsidRPr="00C219A2">
              <w:rPr>
                <w:color w:val="000000"/>
              </w:rPr>
              <w:t>Администрация МО "Поселок Айхал"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  <w:r w:rsidRPr="00C219A2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color w:val="000000"/>
              </w:rPr>
            </w:pPr>
            <w:r w:rsidRPr="00C219A2">
              <w:rPr>
                <w:color w:val="000000"/>
              </w:rPr>
              <w:t>43 636 067,80</w:t>
            </w:r>
          </w:p>
        </w:tc>
      </w:tr>
      <w:tr w:rsidR="00C219A2" w:rsidRPr="00C219A2" w:rsidTr="00C219A2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color w:val="000000"/>
              </w:rPr>
            </w:pPr>
            <w:r w:rsidRPr="00C219A2">
              <w:rPr>
                <w:color w:val="000000"/>
              </w:rPr>
              <w:t>1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  <w:r w:rsidRPr="00C219A2">
              <w:rPr>
                <w:color w:val="000000"/>
              </w:rPr>
              <w:t>за счет средств местного бюджета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A2" w:rsidRPr="00C219A2" w:rsidRDefault="00C219A2" w:rsidP="00C219A2">
            <w:pPr>
              <w:jc w:val="center"/>
            </w:pPr>
            <w:r w:rsidRPr="00C219A2"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color w:val="000000"/>
              </w:rPr>
            </w:pPr>
            <w:r w:rsidRPr="00C219A2">
              <w:rPr>
                <w:color w:val="000000"/>
              </w:rPr>
              <w:t>42 375 826,04</w:t>
            </w:r>
          </w:p>
        </w:tc>
      </w:tr>
      <w:tr w:rsidR="00C219A2" w:rsidRPr="00C219A2" w:rsidTr="00C219A2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color w:val="000000"/>
              </w:rPr>
            </w:pPr>
            <w:r w:rsidRPr="00C219A2">
              <w:rPr>
                <w:color w:val="000000"/>
              </w:rPr>
              <w:t>1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  <w:r w:rsidRPr="00C219A2">
              <w:rPr>
                <w:color w:val="000000"/>
              </w:rPr>
              <w:t>за счет средств субвенций из федерального бюджета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jc w:val="center"/>
            </w:pPr>
            <w:r w:rsidRPr="00C219A2"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jc w:val="center"/>
              <w:rPr>
                <w:color w:val="000000"/>
              </w:rPr>
            </w:pPr>
            <w:r w:rsidRPr="00C219A2">
              <w:rPr>
                <w:color w:val="000000"/>
              </w:rPr>
              <w:t>1 260 241,76</w:t>
            </w:r>
          </w:p>
        </w:tc>
      </w:tr>
    </w:tbl>
    <w:p w:rsidR="00C219A2" w:rsidRDefault="00C219A2" w:rsidP="00873009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jc w:val="right"/>
        <w:rPr>
          <w:b/>
          <w:bCs/>
          <w:sz w:val="18"/>
          <w:szCs w:val="18"/>
        </w:rPr>
        <w:sectPr w:rsidR="00C219A2" w:rsidSect="00C219A2">
          <w:pgSz w:w="16838" w:h="11906" w:orient="landscape"/>
          <w:pgMar w:top="1418" w:right="709" w:bottom="567" w:left="709" w:header="567" w:footer="567" w:gutter="0"/>
          <w:cols w:space="720"/>
          <w:docGrid w:linePitch="326"/>
        </w:sectPr>
      </w:pPr>
    </w:p>
    <w:tbl>
      <w:tblPr>
        <w:tblW w:w="15619" w:type="dxa"/>
        <w:tblInd w:w="93" w:type="dxa"/>
        <w:tblLayout w:type="fixed"/>
        <w:tblLook w:val="04A0"/>
      </w:tblPr>
      <w:tblGrid>
        <w:gridCol w:w="600"/>
        <w:gridCol w:w="2817"/>
        <w:gridCol w:w="1701"/>
        <w:gridCol w:w="1560"/>
        <w:gridCol w:w="1701"/>
        <w:gridCol w:w="7240"/>
      </w:tblGrid>
      <w:tr w:rsidR="00C219A2" w:rsidRPr="00C219A2" w:rsidTr="00B06B93">
        <w:trPr>
          <w:trHeight w:val="698"/>
        </w:trPr>
        <w:tc>
          <w:tcPr>
            <w:tcW w:w="15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9A2" w:rsidRPr="00C219A2" w:rsidRDefault="00C219A2" w:rsidP="00B06B93">
            <w:pPr>
              <w:jc w:val="right"/>
              <w:rPr>
                <w:color w:val="000000"/>
              </w:rPr>
            </w:pPr>
            <w:r w:rsidRPr="00C219A2">
              <w:rPr>
                <w:color w:val="000000"/>
              </w:rPr>
              <w:t>Приложение №4</w:t>
            </w:r>
            <w:r w:rsidRPr="00C219A2">
              <w:rPr>
                <w:color w:val="000000"/>
              </w:rPr>
              <w:br/>
              <w:t xml:space="preserve">к </w:t>
            </w:r>
            <w:r w:rsidR="00B06B93">
              <w:rPr>
                <w:color w:val="000000"/>
              </w:rPr>
              <w:t>Решению сессии поселкового Совета депутатов</w:t>
            </w:r>
            <w:r w:rsidRPr="00C219A2">
              <w:rPr>
                <w:color w:val="000000"/>
              </w:rPr>
              <w:t xml:space="preserve"> от "</w:t>
            </w:r>
            <w:r w:rsidR="00B06B93">
              <w:rPr>
                <w:color w:val="000000"/>
              </w:rPr>
              <w:t>19" сентября</w:t>
            </w:r>
            <w:r w:rsidRPr="00C219A2">
              <w:rPr>
                <w:color w:val="000000"/>
              </w:rPr>
              <w:t xml:space="preserve"> 2023 года </w:t>
            </w:r>
            <w:r w:rsidR="00B06B93">
              <w:rPr>
                <w:color w:val="000000"/>
                <w:lang w:val="en-US"/>
              </w:rPr>
              <w:t>V</w:t>
            </w:r>
            <w:r w:rsidR="00B06B93" w:rsidRPr="00B06B93">
              <w:rPr>
                <w:color w:val="000000"/>
              </w:rPr>
              <w:t>-</w:t>
            </w:r>
            <w:r w:rsidRPr="00C219A2">
              <w:rPr>
                <w:color w:val="000000"/>
              </w:rPr>
              <w:t xml:space="preserve">№ </w:t>
            </w:r>
            <w:r w:rsidR="00B06B93">
              <w:rPr>
                <w:color w:val="000000"/>
              </w:rPr>
              <w:t>14-5</w:t>
            </w:r>
          </w:p>
        </w:tc>
      </w:tr>
      <w:tr w:rsidR="00C219A2" w:rsidRPr="00C219A2" w:rsidTr="00B06B93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jc w:val="right"/>
              <w:rPr>
                <w:color w:val="000000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</w:tr>
      <w:tr w:rsidR="00C219A2" w:rsidRPr="00C219A2" w:rsidTr="00B06B93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jc w:val="right"/>
              <w:rPr>
                <w:color w:val="000000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</w:tr>
      <w:tr w:rsidR="00C219A2" w:rsidRPr="00C219A2" w:rsidTr="00B06B93">
        <w:trPr>
          <w:trHeight w:val="660"/>
        </w:trPr>
        <w:tc>
          <w:tcPr>
            <w:tcW w:w="15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b/>
                <w:bCs/>
                <w:color w:val="000000"/>
              </w:rPr>
            </w:pPr>
            <w:r w:rsidRPr="00C219A2">
              <w:rPr>
                <w:b/>
                <w:bCs/>
                <w:color w:val="000000"/>
              </w:rPr>
              <w:t xml:space="preserve">Отчет об использовании средств резервного фонда муниципального образования "Поселок Айхал" Мирнинского района Республики Саха (Якутия) </w:t>
            </w:r>
            <w:r w:rsidRPr="00C219A2">
              <w:rPr>
                <w:b/>
                <w:bCs/>
                <w:color w:val="000000"/>
              </w:rPr>
              <w:br/>
              <w:t>за 1 полугодие 2023 года</w:t>
            </w:r>
          </w:p>
        </w:tc>
      </w:tr>
      <w:tr w:rsidR="00C219A2" w:rsidRPr="00C219A2" w:rsidTr="00B06B93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</w:p>
        </w:tc>
      </w:tr>
      <w:tr w:rsidR="00C219A2" w:rsidRPr="00C219A2" w:rsidTr="00B06B93">
        <w:trPr>
          <w:trHeight w:val="1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b/>
                <w:bCs/>
                <w:color w:val="000000"/>
              </w:rPr>
            </w:pPr>
            <w:r w:rsidRPr="00C219A2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C219A2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b/>
                <w:bCs/>
                <w:color w:val="000000"/>
              </w:rPr>
            </w:pPr>
            <w:r w:rsidRPr="00C219A2">
              <w:rPr>
                <w:b/>
                <w:bCs/>
                <w:color w:val="000000"/>
              </w:rPr>
              <w:t>Наименование нормативного правового акта, номер, 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b/>
                <w:bCs/>
                <w:color w:val="000000"/>
              </w:rPr>
            </w:pPr>
            <w:r w:rsidRPr="00C219A2">
              <w:rPr>
                <w:b/>
                <w:bCs/>
                <w:color w:val="000000"/>
              </w:rPr>
              <w:t>Плановая сумма резервного фонда в расчете на год</w:t>
            </w:r>
            <w:r w:rsidRPr="00C219A2">
              <w:rPr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b/>
                <w:bCs/>
                <w:color w:val="000000"/>
              </w:rPr>
            </w:pPr>
            <w:r w:rsidRPr="00C219A2">
              <w:rPr>
                <w:b/>
                <w:bCs/>
                <w:color w:val="000000"/>
              </w:rPr>
              <w:t>Фактические затраты</w:t>
            </w:r>
            <w:r w:rsidRPr="00C219A2">
              <w:rPr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b/>
                <w:bCs/>
                <w:color w:val="000000"/>
              </w:rPr>
            </w:pPr>
            <w:r w:rsidRPr="00C219A2">
              <w:rPr>
                <w:b/>
                <w:bCs/>
                <w:color w:val="000000"/>
              </w:rPr>
              <w:t>Остаток</w:t>
            </w:r>
            <w:r w:rsidRPr="00C219A2">
              <w:rPr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b/>
                <w:bCs/>
                <w:color w:val="000000"/>
              </w:rPr>
            </w:pPr>
            <w:r w:rsidRPr="00C219A2">
              <w:rPr>
                <w:b/>
                <w:bCs/>
                <w:color w:val="000000"/>
              </w:rPr>
              <w:t>Цель предоставления</w:t>
            </w:r>
          </w:p>
        </w:tc>
      </w:tr>
      <w:tr w:rsidR="00C219A2" w:rsidRPr="00C219A2" w:rsidTr="00B06B93">
        <w:trPr>
          <w:trHeight w:val="22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color w:val="000000"/>
              </w:rPr>
            </w:pPr>
            <w:r w:rsidRPr="00C219A2">
              <w:rPr>
                <w:color w:val="000000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  <w:r w:rsidRPr="00C219A2">
              <w:rPr>
                <w:color w:val="000000"/>
              </w:rPr>
              <w:t>Постановление № 99 от 28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  <w:r w:rsidRPr="00C219A2">
              <w:rPr>
                <w:color w:val="000000"/>
              </w:rPr>
              <w:t xml:space="preserve">          1 995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color w:val="000000"/>
              </w:rPr>
            </w:pPr>
            <w:r w:rsidRPr="00C219A2">
              <w:rPr>
                <w:color w:val="000000"/>
              </w:rPr>
              <w:t xml:space="preserve">   49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A2" w:rsidRPr="00C219A2" w:rsidRDefault="00C219A2" w:rsidP="00C219A2">
            <w:pPr>
              <w:jc w:val="center"/>
              <w:rPr>
                <w:color w:val="000000"/>
              </w:rPr>
            </w:pPr>
            <w:r w:rsidRPr="00C219A2">
              <w:rPr>
                <w:color w:val="000000"/>
              </w:rPr>
              <w:t xml:space="preserve">  1 500 000,00  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A2" w:rsidRPr="00C219A2" w:rsidRDefault="00C219A2" w:rsidP="00C219A2">
            <w:pPr>
              <w:rPr>
                <w:color w:val="000000"/>
              </w:rPr>
            </w:pPr>
            <w:r w:rsidRPr="00C219A2">
              <w:rPr>
                <w:color w:val="000000"/>
              </w:rPr>
              <w:t>В рамках реализации муниципальной программы «Комплексное развитие транспортной инфраструктуры муниципального образования «Поселок Айхал» на 2022-2026 годы» и в целях формирования законопослушного поведения участников дорожного движения и соблюдения правил дорожного движения (ПДД), а так же избежание травматизма на проезжей части учащихся образовательных учреждений</w:t>
            </w:r>
          </w:p>
        </w:tc>
      </w:tr>
    </w:tbl>
    <w:p w:rsidR="007C75A0" w:rsidRPr="004130FD" w:rsidRDefault="007C75A0" w:rsidP="00873009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jc w:val="right"/>
        <w:rPr>
          <w:b/>
          <w:bCs/>
          <w:sz w:val="18"/>
          <w:szCs w:val="18"/>
        </w:rPr>
      </w:pPr>
    </w:p>
    <w:sectPr w:rsidR="007C75A0" w:rsidRPr="004130FD" w:rsidSect="00C219A2">
      <w:pgSz w:w="16838" w:h="11906" w:orient="landscape"/>
      <w:pgMar w:top="1418" w:right="709" w:bottom="567" w:left="709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48" w:rsidRDefault="008A7448" w:rsidP="00625615">
      <w:r>
        <w:separator/>
      </w:r>
    </w:p>
  </w:endnote>
  <w:endnote w:type="continuationSeparator" w:id="0">
    <w:p w:rsidR="008A7448" w:rsidRDefault="008A7448" w:rsidP="0062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48" w:rsidRDefault="008A7448" w:rsidP="00625615">
      <w:r>
        <w:separator/>
      </w:r>
    </w:p>
  </w:footnote>
  <w:footnote w:type="continuationSeparator" w:id="0">
    <w:p w:rsidR="008A7448" w:rsidRDefault="008A7448" w:rsidP="00625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A758A"/>
    <w:multiLevelType w:val="hybridMultilevel"/>
    <w:tmpl w:val="1FBA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4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5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2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4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8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21"/>
  </w:num>
  <w:num w:numId="6">
    <w:abstractNumId w:val="7"/>
  </w:num>
  <w:num w:numId="7">
    <w:abstractNumId w:val="9"/>
  </w:num>
  <w:num w:numId="8">
    <w:abstractNumId w:val="26"/>
  </w:num>
  <w:num w:numId="9">
    <w:abstractNumId w:val="27"/>
  </w:num>
  <w:num w:numId="10">
    <w:abstractNumId w:val="11"/>
  </w:num>
  <w:num w:numId="11">
    <w:abstractNumId w:val="22"/>
  </w:num>
  <w:num w:numId="12">
    <w:abstractNumId w:val="15"/>
  </w:num>
  <w:num w:numId="13">
    <w:abstractNumId w:val="18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4"/>
  </w:num>
  <w:num w:numId="19">
    <w:abstractNumId w:val="4"/>
  </w:num>
  <w:num w:numId="20">
    <w:abstractNumId w:val="16"/>
  </w:num>
  <w:num w:numId="21">
    <w:abstractNumId w:val="10"/>
  </w:num>
  <w:num w:numId="22">
    <w:abstractNumId w:val="13"/>
  </w:num>
  <w:num w:numId="23">
    <w:abstractNumId w:val="28"/>
  </w:num>
  <w:num w:numId="24">
    <w:abstractNumId w:val="0"/>
  </w:num>
  <w:num w:numId="25">
    <w:abstractNumId w:val="8"/>
  </w:num>
  <w:num w:numId="26">
    <w:abstractNumId w:val="19"/>
  </w:num>
  <w:num w:numId="27">
    <w:abstractNumId w:val="25"/>
  </w:num>
  <w:num w:numId="28">
    <w:abstractNumId w:val="20"/>
  </w:num>
  <w:num w:numId="29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1070E"/>
    <w:rsid w:val="000171B1"/>
    <w:rsid w:val="000176D2"/>
    <w:rsid w:val="00017E76"/>
    <w:rsid w:val="00020BD4"/>
    <w:rsid w:val="0002404C"/>
    <w:rsid w:val="00030B2E"/>
    <w:rsid w:val="00030D27"/>
    <w:rsid w:val="0003125E"/>
    <w:rsid w:val="00032ACC"/>
    <w:rsid w:val="00033199"/>
    <w:rsid w:val="00035628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E9B"/>
    <w:rsid w:val="000E501B"/>
    <w:rsid w:val="000E62F3"/>
    <w:rsid w:val="000E7D6C"/>
    <w:rsid w:val="000F2230"/>
    <w:rsid w:val="000F2656"/>
    <w:rsid w:val="000F4144"/>
    <w:rsid w:val="0010044A"/>
    <w:rsid w:val="0010182E"/>
    <w:rsid w:val="00102E73"/>
    <w:rsid w:val="001071C5"/>
    <w:rsid w:val="00111B5B"/>
    <w:rsid w:val="00112A8F"/>
    <w:rsid w:val="0012004E"/>
    <w:rsid w:val="0012548E"/>
    <w:rsid w:val="00130E5B"/>
    <w:rsid w:val="00131970"/>
    <w:rsid w:val="00131D2E"/>
    <w:rsid w:val="00133049"/>
    <w:rsid w:val="001351F1"/>
    <w:rsid w:val="00135E74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74E6"/>
    <w:rsid w:val="002223E7"/>
    <w:rsid w:val="002247F5"/>
    <w:rsid w:val="00225F52"/>
    <w:rsid w:val="00225F5C"/>
    <w:rsid w:val="0023202E"/>
    <w:rsid w:val="00235048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30CE"/>
    <w:rsid w:val="00296DC8"/>
    <w:rsid w:val="00297EC3"/>
    <w:rsid w:val="002A0907"/>
    <w:rsid w:val="002A09A7"/>
    <w:rsid w:val="002A559A"/>
    <w:rsid w:val="002A6683"/>
    <w:rsid w:val="002A7DD3"/>
    <w:rsid w:val="002B26CA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1E4"/>
    <w:rsid w:val="002F3DE1"/>
    <w:rsid w:val="002F436D"/>
    <w:rsid w:val="002F4CF6"/>
    <w:rsid w:val="00301AFB"/>
    <w:rsid w:val="00302220"/>
    <w:rsid w:val="00303FAC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53497"/>
    <w:rsid w:val="00353DF0"/>
    <w:rsid w:val="00354D8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3814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592A"/>
    <w:rsid w:val="00406DE0"/>
    <w:rsid w:val="00407B4D"/>
    <w:rsid w:val="004130FD"/>
    <w:rsid w:val="00413671"/>
    <w:rsid w:val="004149C5"/>
    <w:rsid w:val="00426E77"/>
    <w:rsid w:val="004279BF"/>
    <w:rsid w:val="00427C52"/>
    <w:rsid w:val="00432569"/>
    <w:rsid w:val="00432EB2"/>
    <w:rsid w:val="004349C4"/>
    <w:rsid w:val="0043503E"/>
    <w:rsid w:val="0043586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08DE"/>
    <w:rsid w:val="00465B89"/>
    <w:rsid w:val="00466BB3"/>
    <w:rsid w:val="00467C02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0472C"/>
    <w:rsid w:val="005113FA"/>
    <w:rsid w:val="00512E46"/>
    <w:rsid w:val="0051549C"/>
    <w:rsid w:val="005177D8"/>
    <w:rsid w:val="005237FC"/>
    <w:rsid w:val="0052390C"/>
    <w:rsid w:val="00527D06"/>
    <w:rsid w:val="005302B0"/>
    <w:rsid w:val="005304E7"/>
    <w:rsid w:val="00530820"/>
    <w:rsid w:val="00531443"/>
    <w:rsid w:val="00531721"/>
    <w:rsid w:val="00531B97"/>
    <w:rsid w:val="0053233A"/>
    <w:rsid w:val="00532DBA"/>
    <w:rsid w:val="005344CA"/>
    <w:rsid w:val="005345DC"/>
    <w:rsid w:val="00535777"/>
    <w:rsid w:val="005375FB"/>
    <w:rsid w:val="00541AF4"/>
    <w:rsid w:val="005423A9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019"/>
    <w:rsid w:val="00580C52"/>
    <w:rsid w:val="00580D89"/>
    <w:rsid w:val="005810A4"/>
    <w:rsid w:val="0058531F"/>
    <w:rsid w:val="00593D79"/>
    <w:rsid w:val="00594D8D"/>
    <w:rsid w:val="00595705"/>
    <w:rsid w:val="00596153"/>
    <w:rsid w:val="005A217E"/>
    <w:rsid w:val="005A5A0F"/>
    <w:rsid w:val="005B2876"/>
    <w:rsid w:val="005B35F9"/>
    <w:rsid w:val="005C1627"/>
    <w:rsid w:val="005C1AAE"/>
    <w:rsid w:val="005C20FA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15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2032"/>
    <w:rsid w:val="006856CF"/>
    <w:rsid w:val="006858FB"/>
    <w:rsid w:val="006874D7"/>
    <w:rsid w:val="0069230C"/>
    <w:rsid w:val="00692A3C"/>
    <w:rsid w:val="0069513B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2E83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4C78"/>
    <w:rsid w:val="00741C07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5EDA"/>
    <w:rsid w:val="00767B7E"/>
    <w:rsid w:val="007700D6"/>
    <w:rsid w:val="00770158"/>
    <w:rsid w:val="00770682"/>
    <w:rsid w:val="007769DC"/>
    <w:rsid w:val="007802C5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73A9"/>
    <w:rsid w:val="007C11A7"/>
    <w:rsid w:val="007C58D9"/>
    <w:rsid w:val="007C6974"/>
    <w:rsid w:val="007C75A0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3009"/>
    <w:rsid w:val="0087425B"/>
    <w:rsid w:val="00874320"/>
    <w:rsid w:val="00876928"/>
    <w:rsid w:val="00877819"/>
    <w:rsid w:val="00877E66"/>
    <w:rsid w:val="0088092E"/>
    <w:rsid w:val="00884043"/>
    <w:rsid w:val="008851B0"/>
    <w:rsid w:val="00885CEE"/>
    <w:rsid w:val="008862DF"/>
    <w:rsid w:val="00887CD3"/>
    <w:rsid w:val="00890067"/>
    <w:rsid w:val="00893807"/>
    <w:rsid w:val="00894838"/>
    <w:rsid w:val="008973EE"/>
    <w:rsid w:val="008A0AF3"/>
    <w:rsid w:val="008A1ED0"/>
    <w:rsid w:val="008A61D8"/>
    <w:rsid w:val="008A7448"/>
    <w:rsid w:val="008A7764"/>
    <w:rsid w:val="008A7FB5"/>
    <w:rsid w:val="008B06D9"/>
    <w:rsid w:val="008B1934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5653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66CE1"/>
    <w:rsid w:val="0097197A"/>
    <w:rsid w:val="00973233"/>
    <w:rsid w:val="00975AD6"/>
    <w:rsid w:val="0097724D"/>
    <w:rsid w:val="00977C72"/>
    <w:rsid w:val="009812E2"/>
    <w:rsid w:val="00983A72"/>
    <w:rsid w:val="00984E84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95A"/>
    <w:rsid w:val="009C64A0"/>
    <w:rsid w:val="009D3BF5"/>
    <w:rsid w:val="009D411D"/>
    <w:rsid w:val="009E0CEE"/>
    <w:rsid w:val="009E0FC6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B23DE"/>
    <w:rsid w:val="00AB2B9F"/>
    <w:rsid w:val="00AC1D7F"/>
    <w:rsid w:val="00AC2CC6"/>
    <w:rsid w:val="00AC2FFD"/>
    <w:rsid w:val="00AC60D7"/>
    <w:rsid w:val="00AC71D7"/>
    <w:rsid w:val="00AC7F74"/>
    <w:rsid w:val="00AD02C1"/>
    <w:rsid w:val="00AD30D2"/>
    <w:rsid w:val="00AD405A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B008C1"/>
    <w:rsid w:val="00B064F2"/>
    <w:rsid w:val="00B066E7"/>
    <w:rsid w:val="00B06861"/>
    <w:rsid w:val="00B06B93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47743"/>
    <w:rsid w:val="00B51688"/>
    <w:rsid w:val="00B5176B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57B9"/>
    <w:rsid w:val="00BD7A7B"/>
    <w:rsid w:val="00BE01C5"/>
    <w:rsid w:val="00BE28F7"/>
    <w:rsid w:val="00BE7AF2"/>
    <w:rsid w:val="00BF22A1"/>
    <w:rsid w:val="00C003BA"/>
    <w:rsid w:val="00C01F9B"/>
    <w:rsid w:val="00C02B04"/>
    <w:rsid w:val="00C0632E"/>
    <w:rsid w:val="00C06CF7"/>
    <w:rsid w:val="00C07DC5"/>
    <w:rsid w:val="00C10242"/>
    <w:rsid w:val="00C105C6"/>
    <w:rsid w:val="00C11694"/>
    <w:rsid w:val="00C1263E"/>
    <w:rsid w:val="00C167AD"/>
    <w:rsid w:val="00C20A78"/>
    <w:rsid w:val="00C219A2"/>
    <w:rsid w:val="00C220DC"/>
    <w:rsid w:val="00C2297D"/>
    <w:rsid w:val="00C248FB"/>
    <w:rsid w:val="00C26A50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6B08"/>
    <w:rsid w:val="00C57629"/>
    <w:rsid w:val="00C57DFA"/>
    <w:rsid w:val="00C64DC7"/>
    <w:rsid w:val="00C651C4"/>
    <w:rsid w:val="00C66242"/>
    <w:rsid w:val="00C722CB"/>
    <w:rsid w:val="00C7259D"/>
    <w:rsid w:val="00C74B6D"/>
    <w:rsid w:val="00C77E23"/>
    <w:rsid w:val="00C81678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14EA"/>
    <w:rsid w:val="00CD1668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3C0B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4F00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976AB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6EA"/>
    <w:rsid w:val="00E04D9F"/>
    <w:rsid w:val="00E058D4"/>
    <w:rsid w:val="00E06DB2"/>
    <w:rsid w:val="00E07835"/>
    <w:rsid w:val="00E14EA2"/>
    <w:rsid w:val="00E152E2"/>
    <w:rsid w:val="00E158CC"/>
    <w:rsid w:val="00E175AE"/>
    <w:rsid w:val="00E2016A"/>
    <w:rsid w:val="00E276BB"/>
    <w:rsid w:val="00E30F53"/>
    <w:rsid w:val="00E31274"/>
    <w:rsid w:val="00E336F7"/>
    <w:rsid w:val="00E33A37"/>
    <w:rsid w:val="00E34325"/>
    <w:rsid w:val="00E37F43"/>
    <w:rsid w:val="00E50DBC"/>
    <w:rsid w:val="00E5557F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EA"/>
    <w:rsid w:val="00EE0BB5"/>
    <w:rsid w:val="00EE12DB"/>
    <w:rsid w:val="00EE4FA7"/>
    <w:rsid w:val="00EE5490"/>
    <w:rsid w:val="00EF4054"/>
    <w:rsid w:val="00EF5B9C"/>
    <w:rsid w:val="00EF5FD5"/>
    <w:rsid w:val="00F05B01"/>
    <w:rsid w:val="00F115C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742B3"/>
    <w:rsid w:val="00F745DB"/>
    <w:rsid w:val="00F75F55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6AB0"/>
    <w:rsid w:val="00FD10FF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256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256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253F-C4A4-48E4-93AD-96EF9F23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888</Words>
  <Characters>8486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9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Еремина</cp:lastModifiedBy>
  <cp:revision>16</cp:revision>
  <cp:lastPrinted>2023-09-20T04:55:00Z</cp:lastPrinted>
  <dcterms:created xsi:type="dcterms:W3CDTF">2023-04-07T07:57:00Z</dcterms:created>
  <dcterms:modified xsi:type="dcterms:W3CDTF">2023-09-25T02:28:00Z</dcterms:modified>
</cp:coreProperties>
</file>